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0A13" w14:textId="13812D10" w:rsidR="00EC005A" w:rsidRPr="00667446" w:rsidRDefault="00667446" w:rsidP="00667446">
      <w:pPr>
        <w:spacing w:after="0" w:line="240" w:lineRule="auto"/>
        <w:jc w:val="center"/>
        <w:rPr>
          <w:rFonts w:ascii="Helvetica" w:hAnsi="Helvetica" w:hint="eastAsia"/>
          <w:sz w:val="24"/>
          <w:szCs w:val="24"/>
        </w:rPr>
      </w:pPr>
      <w:r>
        <w:rPr>
          <w:rFonts w:ascii="Helvetica" w:hAnsi="Helvetica" w:hint="eastAsia"/>
          <w:noProof/>
          <w:sz w:val="24"/>
          <w:szCs w:val="24"/>
        </w:rPr>
        <w:drawing>
          <wp:inline distT="0" distB="0" distL="0" distR="0" wp14:anchorId="5DAA8398" wp14:editId="4DE64AD4">
            <wp:extent cx="2247373" cy="101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 01.jpg"/>
                    <pic:cNvPicPr/>
                  </pic:nvPicPr>
                  <pic:blipFill>
                    <a:blip r:embed="rId8">
                      <a:extLst>
                        <a:ext uri="{28A0092B-C50C-407E-A947-70E740481C1C}">
                          <a14:useLocalDpi xmlns:a14="http://schemas.microsoft.com/office/drawing/2010/main" val="0"/>
                        </a:ext>
                      </a:extLst>
                    </a:blip>
                    <a:stretch>
                      <a:fillRect/>
                    </a:stretch>
                  </pic:blipFill>
                  <pic:spPr>
                    <a:xfrm>
                      <a:off x="0" y="0"/>
                      <a:ext cx="2257759" cy="1020696"/>
                    </a:xfrm>
                    <a:prstGeom prst="rect">
                      <a:avLst/>
                    </a:prstGeom>
                  </pic:spPr>
                </pic:pic>
              </a:graphicData>
            </a:graphic>
          </wp:inline>
        </w:drawing>
      </w:r>
    </w:p>
    <w:p w14:paraId="701A5F3B" w14:textId="77777777" w:rsidR="00533296" w:rsidRPr="00667446" w:rsidRDefault="00170DDF" w:rsidP="00667446">
      <w:pPr>
        <w:spacing w:after="0" w:line="240" w:lineRule="auto"/>
        <w:jc w:val="center"/>
        <w:rPr>
          <w:rFonts w:ascii="Helvetica" w:hAnsi="Helvetica"/>
          <w:b/>
          <w:sz w:val="28"/>
          <w:szCs w:val="28"/>
        </w:rPr>
      </w:pPr>
      <w:r w:rsidRPr="00667446">
        <w:rPr>
          <w:rFonts w:ascii="Helvetica" w:hAnsi="Helvetica"/>
          <w:b/>
          <w:sz w:val="28"/>
          <w:szCs w:val="28"/>
        </w:rPr>
        <w:t>Dolphin</w:t>
      </w:r>
      <w:r w:rsidR="00D70CBB" w:rsidRPr="00667446">
        <w:rPr>
          <w:rFonts w:ascii="Helvetica" w:hAnsi="Helvetica"/>
          <w:b/>
          <w:sz w:val="28"/>
          <w:szCs w:val="28"/>
        </w:rPr>
        <w:t xml:space="preserve"> Class</w:t>
      </w:r>
      <w:r w:rsidR="00533296" w:rsidRPr="00667446">
        <w:rPr>
          <w:rFonts w:ascii="Helvetica" w:hAnsi="Helvetica"/>
          <w:b/>
          <w:sz w:val="28"/>
          <w:szCs w:val="28"/>
        </w:rPr>
        <w:t xml:space="preserve"> Newsletter</w:t>
      </w:r>
    </w:p>
    <w:p w14:paraId="3EC43CAA" w14:textId="7EAD07F6" w:rsidR="00533296" w:rsidRPr="00667446" w:rsidRDefault="000159B9" w:rsidP="00667446">
      <w:pPr>
        <w:spacing w:after="0" w:line="240" w:lineRule="auto"/>
        <w:jc w:val="center"/>
        <w:rPr>
          <w:rFonts w:ascii="Helvetica" w:hAnsi="Helvetica"/>
          <w:b/>
          <w:sz w:val="28"/>
          <w:szCs w:val="28"/>
        </w:rPr>
      </w:pPr>
      <w:r w:rsidRPr="00667446">
        <w:rPr>
          <w:rFonts w:ascii="Helvetica" w:hAnsi="Helvetica"/>
          <w:b/>
          <w:sz w:val="28"/>
          <w:szCs w:val="28"/>
        </w:rPr>
        <w:t>June</w:t>
      </w:r>
      <w:r w:rsidR="00EC32EC" w:rsidRPr="00667446">
        <w:rPr>
          <w:rFonts w:ascii="Helvetica" w:hAnsi="Helvetica"/>
          <w:b/>
          <w:sz w:val="28"/>
          <w:szCs w:val="28"/>
        </w:rPr>
        <w:t xml:space="preserve"> </w:t>
      </w:r>
      <w:r w:rsidR="00490F11" w:rsidRPr="00667446">
        <w:rPr>
          <w:rFonts w:ascii="Helvetica" w:hAnsi="Helvetica"/>
          <w:b/>
          <w:sz w:val="28"/>
          <w:szCs w:val="28"/>
        </w:rPr>
        <w:t>20</w:t>
      </w:r>
      <w:r w:rsidR="00F84093" w:rsidRPr="00667446">
        <w:rPr>
          <w:rFonts w:ascii="Helvetica" w:hAnsi="Helvetica"/>
          <w:b/>
          <w:sz w:val="28"/>
          <w:szCs w:val="28"/>
        </w:rPr>
        <w:t>23</w:t>
      </w:r>
    </w:p>
    <w:p w14:paraId="15847976" w14:textId="77777777" w:rsidR="000A57AA" w:rsidRPr="00667446" w:rsidRDefault="000A57AA" w:rsidP="00667446">
      <w:pPr>
        <w:spacing w:after="0" w:line="240" w:lineRule="auto"/>
        <w:rPr>
          <w:rFonts w:ascii="Helvetica" w:hAnsi="Helvetica"/>
          <w:sz w:val="24"/>
          <w:szCs w:val="24"/>
        </w:rPr>
      </w:pPr>
      <w:r w:rsidRPr="00667446">
        <w:rPr>
          <w:rFonts w:ascii="Helvetica" w:hAnsi="Helvetica"/>
          <w:sz w:val="24"/>
          <w:szCs w:val="24"/>
        </w:rPr>
        <w:t>Dear parents,</w:t>
      </w:r>
      <w:r w:rsidRPr="00667446">
        <w:rPr>
          <w:rFonts w:ascii="Helvetica" w:hAnsi="Helvetica"/>
          <w:sz w:val="24"/>
          <w:szCs w:val="24"/>
        </w:rPr>
        <w:tab/>
      </w:r>
    </w:p>
    <w:p w14:paraId="16347192" w14:textId="77777777" w:rsidR="000A57AA" w:rsidRPr="00667446" w:rsidRDefault="000A57AA" w:rsidP="00667446">
      <w:pPr>
        <w:spacing w:after="0" w:line="240" w:lineRule="auto"/>
        <w:rPr>
          <w:rFonts w:ascii="Helvetica" w:hAnsi="Helvetica"/>
          <w:sz w:val="24"/>
          <w:szCs w:val="24"/>
        </w:rPr>
      </w:pPr>
      <w:r w:rsidRPr="00667446">
        <w:rPr>
          <w:rFonts w:ascii="Helvetica" w:hAnsi="Helvetica"/>
          <w:sz w:val="24"/>
          <w:szCs w:val="24"/>
        </w:rPr>
        <w:t>We are all very pleased with how May went and how well the students did in our spring drama play. The children worked so hard not only to remember their lines but in adding expression to their characters and immersing themselves in each of their roles. It’s strange to think the next play will be during their final year of Kindergarten and I can’t believe how quickly they are all growing up! This month we will be getting back into our routine and gearing up to the next reading competition. The level of reading in</w:t>
      </w:r>
      <w:bookmarkStart w:id="0" w:name="_GoBack"/>
      <w:bookmarkEnd w:id="0"/>
      <w:r w:rsidRPr="00667446">
        <w:rPr>
          <w:rFonts w:ascii="Helvetica" w:hAnsi="Helvetica"/>
          <w:sz w:val="24"/>
          <w:szCs w:val="24"/>
        </w:rPr>
        <w:t xml:space="preserve"> Dolphin class is excellent and as long as everyone’s pronunciation is good we look forward to a very tight contest! Please find the schedule for June below!</w:t>
      </w:r>
    </w:p>
    <w:p w14:paraId="74F5AF60" w14:textId="4E786D34" w:rsidR="000A57AA" w:rsidRPr="00667446" w:rsidRDefault="000A57AA" w:rsidP="00667446">
      <w:pPr>
        <w:spacing w:after="0" w:line="240" w:lineRule="auto"/>
        <w:rPr>
          <w:rFonts w:ascii="Helvetica" w:hAnsi="Helvetica"/>
          <w:sz w:val="24"/>
          <w:szCs w:val="24"/>
        </w:rPr>
      </w:pPr>
      <w:r w:rsidRPr="00667446">
        <w:rPr>
          <w:rFonts w:ascii="Helvetica" w:hAnsi="Helvetica"/>
          <w:sz w:val="24"/>
          <w:szCs w:val="24"/>
        </w:rPr>
        <w:t>Many thanks</w:t>
      </w:r>
      <w:r w:rsidR="00667446">
        <w:rPr>
          <w:rFonts w:ascii="Helvetica" w:hAnsi="Helvetica"/>
          <w:sz w:val="24"/>
          <w:szCs w:val="24"/>
        </w:rPr>
        <w:t>,</w:t>
      </w:r>
    </w:p>
    <w:p w14:paraId="1055DEB4" w14:textId="77777777" w:rsidR="000A57AA" w:rsidRPr="00667446" w:rsidRDefault="000A57AA" w:rsidP="00667446">
      <w:pPr>
        <w:spacing w:after="0" w:line="240" w:lineRule="auto"/>
        <w:rPr>
          <w:rFonts w:ascii="Helvetica" w:hAnsi="Helvetica"/>
          <w:sz w:val="24"/>
          <w:szCs w:val="24"/>
        </w:rPr>
      </w:pPr>
      <w:r w:rsidRPr="00667446">
        <w:rPr>
          <w:rFonts w:ascii="Helvetica" w:hAnsi="Helvetica"/>
          <w:sz w:val="24"/>
          <w:szCs w:val="24"/>
        </w:rPr>
        <w:t>Teacher Sam</w:t>
      </w:r>
    </w:p>
    <w:p w14:paraId="371D5890" w14:textId="77777777" w:rsidR="00EA23BE" w:rsidRPr="00667446" w:rsidRDefault="00EA23BE" w:rsidP="00667446">
      <w:pPr>
        <w:spacing w:after="0" w:line="240" w:lineRule="auto"/>
        <w:rPr>
          <w:rFonts w:ascii="Helvetica" w:hAnsi="Helvetica"/>
          <w:sz w:val="24"/>
          <w:szCs w:val="24"/>
        </w:rPr>
      </w:pPr>
    </w:p>
    <w:p w14:paraId="7BDB549D" w14:textId="77777777" w:rsidR="0055382A" w:rsidRPr="00667446" w:rsidRDefault="00B02324" w:rsidP="00667446">
      <w:pPr>
        <w:spacing w:after="0" w:line="240" w:lineRule="auto"/>
        <w:rPr>
          <w:rFonts w:ascii="Helvetica" w:hAnsi="Helvetica"/>
          <w:b/>
          <w:sz w:val="24"/>
          <w:szCs w:val="24"/>
        </w:rPr>
      </w:pPr>
      <w:r w:rsidRPr="00667446">
        <w:rPr>
          <w:rFonts w:ascii="Helvetica" w:hAnsi="Helvetica"/>
          <w:b/>
          <w:sz w:val="24"/>
          <w:szCs w:val="24"/>
        </w:rPr>
        <w:t xml:space="preserve">Reading  </w:t>
      </w:r>
    </w:p>
    <w:p w14:paraId="284A161B" w14:textId="77777777" w:rsidR="00053F3F" w:rsidRPr="00667446" w:rsidRDefault="003E6602" w:rsidP="00667446">
      <w:pPr>
        <w:spacing w:after="0" w:line="240" w:lineRule="auto"/>
        <w:rPr>
          <w:rFonts w:ascii="Helvetica" w:hAnsi="Helvetica"/>
          <w:sz w:val="24"/>
          <w:szCs w:val="24"/>
        </w:rPr>
      </w:pPr>
      <w:r w:rsidRPr="00667446">
        <w:rPr>
          <w:rFonts w:ascii="Helvetica" w:hAnsi="Helvetica"/>
          <w:sz w:val="24"/>
          <w:szCs w:val="24"/>
        </w:rPr>
        <w:t xml:space="preserve">Reading class is something we take a lot of pride in here at Marshall and we always aim by the end of the first year and certainly at the end of the second year to have a class of independent readers with a full grasp of phonics and </w:t>
      </w:r>
      <w:r w:rsidR="00053F3F" w:rsidRPr="00667446">
        <w:rPr>
          <w:rFonts w:ascii="Helvetica" w:hAnsi="Helvetica"/>
          <w:sz w:val="24"/>
          <w:szCs w:val="24"/>
        </w:rPr>
        <w:t xml:space="preserve">the </w:t>
      </w:r>
      <w:r w:rsidRPr="00667446">
        <w:rPr>
          <w:rFonts w:ascii="Helvetica" w:hAnsi="Helvetica"/>
          <w:sz w:val="24"/>
          <w:szCs w:val="24"/>
        </w:rPr>
        <w:t>pronunciation of words.</w:t>
      </w:r>
      <w:r w:rsidR="005631D9" w:rsidRPr="00667446">
        <w:rPr>
          <w:rFonts w:ascii="Helvetica" w:hAnsi="Helvetica"/>
          <w:sz w:val="24"/>
          <w:szCs w:val="24"/>
        </w:rPr>
        <w:t xml:space="preserve"> This class is also great for building up their vocabulary which in turn benefits their conversation skills.</w:t>
      </w:r>
      <w:r w:rsidR="00053F3F" w:rsidRPr="00667446">
        <w:rPr>
          <w:rFonts w:ascii="Helvetica" w:hAnsi="Helvetica"/>
          <w:sz w:val="24"/>
          <w:szCs w:val="24"/>
        </w:rPr>
        <w:t xml:space="preserve"> I find this class </w:t>
      </w:r>
      <w:r w:rsidRPr="00667446">
        <w:rPr>
          <w:rFonts w:ascii="Helvetica" w:hAnsi="Helvetica"/>
          <w:sz w:val="24"/>
          <w:szCs w:val="24"/>
        </w:rPr>
        <w:t xml:space="preserve">feeds the student’s imagination, inspires children to read stories in their own time and usually by the 3rd year they are wanting to write their own stories! As reading is a personal </w:t>
      </w:r>
      <w:r w:rsidR="005631D9" w:rsidRPr="00667446">
        <w:rPr>
          <w:rFonts w:ascii="Helvetica" w:hAnsi="Helvetica"/>
          <w:sz w:val="24"/>
          <w:szCs w:val="24"/>
        </w:rPr>
        <w:t xml:space="preserve">favourite </w:t>
      </w:r>
      <w:r w:rsidRPr="00667446">
        <w:rPr>
          <w:rFonts w:ascii="Helvetica" w:hAnsi="Helvetica"/>
          <w:sz w:val="24"/>
          <w:szCs w:val="24"/>
        </w:rPr>
        <w:t xml:space="preserve">pass time for me I take a lot of care </w:t>
      </w:r>
      <w:r w:rsidR="005631D9" w:rsidRPr="00667446">
        <w:rPr>
          <w:rFonts w:ascii="Helvetica" w:hAnsi="Helvetica"/>
          <w:sz w:val="24"/>
          <w:szCs w:val="24"/>
        </w:rPr>
        <w:t>bringing out the best possible results for the children in this subject and I hope you will all see a steady improvement in your child’s ability.</w:t>
      </w:r>
      <w:r w:rsidR="00A554C8" w:rsidRPr="00667446">
        <w:rPr>
          <w:rFonts w:ascii="Helvetica" w:hAnsi="Helvetica"/>
          <w:sz w:val="24"/>
          <w:szCs w:val="24"/>
        </w:rPr>
        <w:tab/>
      </w:r>
    </w:p>
    <w:p w14:paraId="3D3EC215" w14:textId="77777777" w:rsidR="001F2C1D" w:rsidRPr="00667446" w:rsidRDefault="000A57AA" w:rsidP="00667446">
      <w:pPr>
        <w:spacing w:after="0" w:line="240" w:lineRule="auto"/>
        <w:rPr>
          <w:rFonts w:ascii="Helvetica" w:hAnsi="Helvetica"/>
          <w:sz w:val="24"/>
          <w:szCs w:val="24"/>
        </w:rPr>
      </w:pPr>
      <w:r w:rsidRPr="00667446">
        <w:rPr>
          <w:rFonts w:ascii="Helvetica" w:hAnsi="Helvetica"/>
          <w:sz w:val="24"/>
          <w:szCs w:val="24"/>
        </w:rPr>
        <w:t>June</w:t>
      </w:r>
      <w:r w:rsidR="005C7873" w:rsidRPr="00667446">
        <w:rPr>
          <w:rFonts w:ascii="Helvetica" w:hAnsi="Helvetica"/>
          <w:sz w:val="24"/>
          <w:szCs w:val="24"/>
        </w:rPr>
        <w:t xml:space="preserve"> </w:t>
      </w:r>
      <w:r w:rsidRPr="00667446">
        <w:rPr>
          <w:rFonts w:ascii="Helvetica" w:hAnsi="Helvetica"/>
          <w:sz w:val="24"/>
          <w:szCs w:val="24"/>
        </w:rPr>
        <w:t>5th</w:t>
      </w:r>
      <w:r w:rsidR="008323A2" w:rsidRPr="00667446">
        <w:rPr>
          <w:rFonts w:ascii="Helvetica" w:hAnsi="Helvetica"/>
          <w:sz w:val="24"/>
          <w:szCs w:val="24"/>
        </w:rPr>
        <w:t xml:space="preserve"> –</w:t>
      </w:r>
      <w:r w:rsidR="007F7804" w:rsidRPr="00667446">
        <w:rPr>
          <w:rFonts w:ascii="Helvetica" w:hAnsi="Helvetica"/>
          <w:sz w:val="24"/>
          <w:szCs w:val="24"/>
        </w:rPr>
        <w:t xml:space="preserve"> </w:t>
      </w:r>
      <w:r w:rsidRPr="00667446">
        <w:rPr>
          <w:rFonts w:ascii="Helvetica" w:hAnsi="Helvetica"/>
          <w:sz w:val="24"/>
          <w:szCs w:val="24"/>
        </w:rPr>
        <w:t>June</w:t>
      </w:r>
      <w:r w:rsidR="008323A2" w:rsidRPr="00667446">
        <w:rPr>
          <w:rFonts w:ascii="Helvetica" w:hAnsi="Helvetica"/>
          <w:sz w:val="24"/>
          <w:szCs w:val="24"/>
        </w:rPr>
        <w:t xml:space="preserve"> </w:t>
      </w:r>
      <w:r w:rsidRPr="00667446">
        <w:rPr>
          <w:rFonts w:ascii="Helvetica" w:hAnsi="Helvetica"/>
          <w:sz w:val="24"/>
          <w:szCs w:val="24"/>
        </w:rPr>
        <w:t>9</w:t>
      </w:r>
      <w:r w:rsidR="009B3467" w:rsidRPr="00667446">
        <w:rPr>
          <w:rFonts w:ascii="Helvetica" w:hAnsi="Helvetica"/>
          <w:sz w:val="24"/>
          <w:szCs w:val="24"/>
        </w:rPr>
        <w:t>th</w:t>
      </w:r>
      <w:r w:rsidR="008323A2" w:rsidRPr="00667446">
        <w:rPr>
          <w:rFonts w:ascii="Helvetica" w:hAnsi="Helvetica"/>
          <w:sz w:val="24"/>
          <w:szCs w:val="24"/>
        </w:rPr>
        <w:t>:</w:t>
      </w:r>
      <w:r w:rsidR="001F2C1D" w:rsidRPr="00667446">
        <w:rPr>
          <w:rFonts w:ascii="Helvetica" w:hAnsi="Helvetica"/>
          <w:sz w:val="24"/>
          <w:szCs w:val="24"/>
        </w:rPr>
        <w:t xml:space="preserve"> </w:t>
      </w:r>
      <w:r w:rsidR="00EA7BF9" w:rsidRPr="00667446">
        <w:rPr>
          <w:rFonts w:ascii="Helvetica" w:hAnsi="Helvetica"/>
          <w:sz w:val="24"/>
          <w:szCs w:val="24"/>
        </w:rPr>
        <w:t>Don’t Be Late</w:t>
      </w:r>
    </w:p>
    <w:p w14:paraId="2BA862EB" w14:textId="77777777" w:rsidR="00BB00A6" w:rsidRPr="00667446" w:rsidRDefault="000A57AA" w:rsidP="00667446">
      <w:pPr>
        <w:spacing w:after="0" w:line="240" w:lineRule="auto"/>
        <w:rPr>
          <w:rFonts w:ascii="Helvetica" w:hAnsi="Helvetica"/>
          <w:sz w:val="24"/>
          <w:szCs w:val="24"/>
        </w:rPr>
      </w:pPr>
      <w:r w:rsidRPr="00667446">
        <w:rPr>
          <w:rFonts w:ascii="Helvetica" w:hAnsi="Helvetica"/>
          <w:sz w:val="24"/>
          <w:szCs w:val="24"/>
        </w:rPr>
        <w:t>June</w:t>
      </w:r>
      <w:r w:rsidR="006A4638" w:rsidRPr="00667446">
        <w:rPr>
          <w:rFonts w:ascii="Helvetica" w:hAnsi="Helvetica"/>
          <w:sz w:val="24"/>
          <w:szCs w:val="24"/>
        </w:rPr>
        <w:t xml:space="preserve"> </w:t>
      </w:r>
      <w:r w:rsidRPr="00667446">
        <w:rPr>
          <w:rFonts w:ascii="Helvetica" w:hAnsi="Helvetica"/>
          <w:sz w:val="24"/>
          <w:szCs w:val="24"/>
        </w:rPr>
        <w:t>12</w:t>
      </w:r>
      <w:r w:rsidR="006A4638" w:rsidRPr="00667446">
        <w:rPr>
          <w:rFonts w:ascii="Helvetica" w:hAnsi="Helvetica"/>
          <w:sz w:val="24"/>
          <w:szCs w:val="24"/>
        </w:rPr>
        <w:t xml:space="preserve">th – </w:t>
      </w:r>
      <w:r w:rsidRPr="00667446">
        <w:rPr>
          <w:rFonts w:ascii="Helvetica" w:hAnsi="Helvetica"/>
          <w:sz w:val="24"/>
          <w:szCs w:val="24"/>
        </w:rPr>
        <w:t>June</w:t>
      </w:r>
      <w:r w:rsidR="006A4638" w:rsidRPr="00667446">
        <w:rPr>
          <w:rFonts w:ascii="Helvetica" w:hAnsi="Helvetica"/>
          <w:sz w:val="24"/>
          <w:szCs w:val="24"/>
        </w:rPr>
        <w:t xml:space="preserve"> 1</w:t>
      </w:r>
      <w:r w:rsidRPr="00667446">
        <w:rPr>
          <w:rFonts w:ascii="Helvetica" w:hAnsi="Helvetica"/>
          <w:sz w:val="24"/>
          <w:szCs w:val="24"/>
        </w:rPr>
        <w:t>6</w:t>
      </w:r>
      <w:r w:rsidR="006A4638" w:rsidRPr="00667446">
        <w:rPr>
          <w:rFonts w:ascii="Helvetica" w:hAnsi="Helvetica"/>
          <w:sz w:val="24"/>
          <w:szCs w:val="24"/>
        </w:rPr>
        <w:t xml:space="preserve">th: </w:t>
      </w:r>
      <w:r w:rsidR="00EA7BF9" w:rsidRPr="00667446">
        <w:rPr>
          <w:rFonts w:ascii="Helvetica" w:hAnsi="Helvetica"/>
          <w:sz w:val="24"/>
          <w:szCs w:val="24"/>
        </w:rPr>
        <w:t>Prepare for reading contest</w:t>
      </w:r>
    </w:p>
    <w:p w14:paraId="75E78931" w14:textId="77777777" w:rsidR="006A4638" w:rsidRPr="00667446" w:rsidRDefault="000A57AA" w:rsidP="00667446">
      <w:pPr>
        <w:spacing w:after="0" w:line="240" w:lineRule="auto"/>
        <w:rPr>
          <w:rFonts w:ascii="Helvetica" w:hAnsi="Helvetica"/>
          <w:sz w:val="24"/>
          <w:szCs w:val="24"/>
        </w:rPr>
      </w:pPr>
      <w:r w:rsidRPr="00667446">
        <w:rPr>
          <w:rFonts w:ascii="Helvetica" w:hAnsi="Helvetica"/>
          <w:sz w:val="24"/>
          <w:szCs w:val="24"/>
        </w:rPr>
        <w:t>June</w:t>
      </w:r>
      <w:r w:rsidR="006A4638" w:rsidRPr="00667446">
        <w:rPr>
          <w:rFonts w:ascii="Helvetica" w:hAnsi="Helvetica"/>
          <w:sz w:val="24"/>
          <w:szCs w:val="24"/>
        </w:rPr>
        <w:t xml:space="preserve"> </w:t>
      </w:r>
      <w:r w:rsidRPr="00667446">
        <w:rPr>
          <w:rFonts w:ascii="Helvetica" w:hAnsi="Helvetica"/>
          <w:sz w:val="24"/>
          <w:szCs w:val="24"/>
        </w:rPr>
        <w:t>19</w:t>
      </w:r>
      <w:r w:rsidR="006A4638" w:rsidRPr="00667446">
        <w:rPr>
          <w:rFonts w:ascii="Helvetica" w:hAnsi="Helvetica"/>
          <w:sz w:val="24"/>
          <w:szCs w:val="24"/>
        </w:rPr>
        <w:t xml:space="preserve">th – </w:t>
      </w:r>
      <w:r w:rsidR="00EA7BF9" w:rsidRPr="00667446">
        <w:rPr>
          <w:rFonts w:ascii="Helvetica" w:hAnsi="Helvetica"/>
          <w:sz w:val="24"/>
          <w:szCs w:val="24"/>
        </w:rPr>
        <w:t>June</w:t>
      </w:r>
      <w:r w:rsidR="006A4638" w:rsidRPr="00667446">
        <w:rPr>
          <w:rFonts w:ascii="Helvetica" w:hAnsi="Helvetica"/>
          <w:sz w:val="24"/>
          <w:szCs w:val="24"/>
        </w:rPr>
        <w:t xml:space="preserve"> </w:t>
      </w:r>
      <w:r w:rsidRPr="00667446">
        <w:rPr>
          <w:rFonts w:ascii="Helvetica" w:hAnsi="Helvetica"/>
          <w:sz w:val="24"/>
          <w:szCs w:val="24"/>
        </w:rPr>
        <w:t>23rd</w:t>
      </w:r>
      <w:r w:rsidR="006A4638" w:rsidRPr="00667446">
        <w:rPr>
          <w:rFonts w:ascii="Helvetica" w:hAnsi="Helvetica"/>
          <w:sz w:val="24"/>
          <w:szCs w:val="24"/>
        </w:rPr>
        <w:t xml:space="preserve">: </w:t>
      </w:r>
      <w:r w:rsidR="00EA7BF9" w:rsidRPr="00667446">
        <w:rPr>
          <w:rFonts w:ascii="Helvetica" w:hAnsi="Helvetica"/>
          <w:sz w:val="24"/>
          <w:szCs w:val="24"/>
        </w:rPr>
        <w:t>Make 10</w:t>
      </w:r>
    </w:p>
    <w:p w14:paraId="4E870301" w14:textId="77777777" w:rsidR="00747BE8" w:rsidRPr="00667446" w:rsidRDefault="00EA7BF9" w:rsidP="00667446">
      <w:pPr>
        <w:spacing w:after="0" w:line="240" w:lineRule="auto"/>
        <w:rPr>
          <w:rFonts w:ascii="Helvetica" w:hAnsi="Helvetica"/>
          <w:sz w:val="24"/>
          <w:szCs w:val="24"/>
        </w:rPr>
      </w:pPr>
      <w:r w:rsidRPr="00667446">
        <w:rPr>
          <w:rFonts w:ascii="Helvetica" w:hAnsi="Helvetica"/>
          <w:sz w:val="24"/>
          <w:szCs w:val="24"/>
        </w:rPr>
        <w:t>June</w:t>
      </w:r>
      <w:r w:rsidR="006A4638" w:rsidRPr="00667446">
        <w:rPr>
          <w:rFonts w:ascii="Helvetica" w:hAnsi="Helvetica"/>
          <w:sz w:val="24"/>
          <w:szCs w:val="24"/>
        </w:rPr>
        <w:t xml:space="preserve"> 2</w:t>
      </w:r>
      <w:r w:rsidRPr="00667446">
        <w:rPr>
          <w:rFonts w:ascii="Helvetica" w:hAnsi="Helvetica"/>
          <w:sz w:val="24"/>
          <w:szCs w:val="24"/>
        </w:rPr>
        <w:t>6th</w:t>
      </w:r>
      <w:r w:rsidR="006A4638" w:rsidRPr="00667446">
        <w:rPr>
          <w:rFonts w:ascii="Helvetica" w:hAnsi="Helvetica"/>
          <w:sz w:val="24"/>
          <w:szCs w:val="24"/>
        </w:rPr>
        <w:t xml:space="preserve"> – </w:t>
      </w:r>
      <w:r w:rsidRPr="00667446">
        <w:rPr>
          <w:rFonts w:ascii="Helvetica" w:hAnsi="Helvetica"/>
          <w:sz w:val="24"/>
          <w:szCs w:val="24"/>
        </w:rPr>
        <w:t>June</w:t>
      </w:r>
      <w:r w:rsidR="006A4638" w:rsidRPr="00667446">
        <w:rPr>
          <w:rFonts w:ascii="Helvetica" w:hAnsi="Helvetica"/>
          <w:sz w:val="24"/>
          <w:szCs w:val="24"/>
        </w:rPr>
        <w:t xml:space="preserve"> </w:t>
      </w:r>
      <w:r w:rsidRPr="00667446">
        <w:rPr>
          <w:rFonts w:ascii="Helvetica" w:hAnsi="Helvetica"/>
          <w:sz w:val="24"/>
          <w:szCs w:val="24"/>
        </w:rPr>
        <w:t>30</w:t>
      </w:r>
      <w:r w:rsidR="006A4638" w:rsidRPr="00667446">
        <w:rPr>
          <w:rFonts w:ascii="Helvetica" w:hAnsi="Helvetica"/>
          <w:sz w:val="24"/>
          <w:szCs w:val="24"/>
        </w:rPr>
        <w:t xml:space="preserve">th: </w:t>
      </w:r>
      <w:r w:rsidRPr="00667446">
        <w:rPr>
          <w:rFonts w:ascii="Helvetica" w:hAnsi="Helvetica"/>
          <w:sz w:val="24"/>
          <w:szCs w:val="24"/>
        </w:rPr>
        <w:t>Mango</w:t>
      </w:r>
      <w:r w:rsidR="00AA5DE8" w:rsidRPr="00667446">
        <w:rPr>
          <w:rFonts w:ascii="Helvetica" w:hAnsi="Helvetica"/>
          <w:sz w:val="24"/>
          <w:szCs w:val="24"/>
        </w:rPr>
        <w:t>,</w:t>
      </w:r>
      <w:r w:rsidRPr="00667446">
        <w:rPr>
          <w:rFonts w:ascii="Helvetica" w:hAnsi="Helvetica"/>
          <w:sz w:val="24"/>
          <w:szCs w:val="24"/>
        </w:rPr>
        <w:t xml:space="preserve"> Mango</w:t>
      </w:r>
    </w:p>
    <w:p w14:paraId="5C098974" w14:textId="77777777" w:rsidR="00667446" w:rsidRDefault="00667446" w:rsidP="00667446">
      <w:pPr>
        <w:spacing w:after="0" w:line="240" w:lineRule="auto"/>
        <w:rPr>
          <w:rFonts w:ascii="Helvetica" w:hAnsi="Helvetica"/>
          <w:sz w:val="24"/>
          <w:szCs w:val="24"/>
        </w:rPr>
      </w:pPr>
    </w:p>
    <w:p w14:paraId="2C8B0DEA" w14:textId="7D024B23" w:rsidR="00E96DAB" w:rsidRPr="00667446" w:rsidRDefault="001C506C" w:rsidP="00667446">
      <w:pPr>
        <w:spacing w:after="0" w:line="240" w:lineRule="auto"/>
        <w:rPr>
          <w:rFonts w:ascii="Helvetica" w:hAnsi="Helvetica"/>
          <w:b/>
          <w:sz w:val="24"/>
          <w:szCs w:val="24"/>
        </w:rPr>
      </w:pPr>
      <w:r w:rsidRPr="00667446">
        <w:rPr>
          <w:rFonts w:ascii="Helvetica" w:hAnsi="Helvetica"/>
          <w:b/>
          <w:sz w:val="24"/>
          <w:szCs w:val="24"/>
        </w:rPr>
        <w:t>Core Material</w:t>
      </w:r>
    </w:p>
    <w:p w14:paraId="6DA18799" w14:textId="77777777" w:rsidR="001C506C" w:rsidRPr="00667446" w:rsidRDefault="001C506C" w:rsidP="00667446">
      <w:pPr>
        <w:spacing w:after="0" w:line="240" w:lineRule="auto"/>
        <w:rPr>
          <w:rFonts w:ascii="Helvetica" w:hAnsi="Helvetica"/>
          <w:sz w:val="24"/>
          <w:szCs w:val="24"/>
        </w:rPr>
      </w:pPr>
      <w:r w:rsidRPr="00667446">
        <w:rPr>
          <w:rFonts w:ascii="Helvetica" w:hAnsi="Helvetica"/>
          <w:sz w:val="24"/>
          <w:szCs w:val="24"/>
        </w:rPr>
        <w:t xml:space="preserve">This class </w:t>
      </w:r>
      <w:r w:rsidR="00F351DC" w:rsidRPr="00667446">
        <w:rPr>
          <w:rFonts w:ascii="Helvetica" w:hAnsi="Helvetica"/>
          <w:sz w:val="24"/>
          <w:szCs w:val="24"/>
        </w:rPr>
        <w:t xml:space="preserve">is an </w:t>
      </w:r>
      <w:proofErr w:type="spellStart"/>
      <w:proofErr w:type="gramStart"/>
      <w:r w:rsidR="00F351DC" w:rsidRPr="00667446">
        <w:rPr>
          <w:rFonts w:ascii="Helvetica" w:hAnsi="Helvetica"/>
          <w:sz w:val="24"/>
          <w:szCs w:val="24"/>
        </w:rPr>
        <w:t>all encompassing</w:t>
      </w:r>
      <w:proofErr w:type="spellEnd"/>
      <w:proofErr w:type="gramEnd"/>
      <w:r w:rsidR="00F351DC" w:rsidRPr="00667446">
        <w:rPr>
          <w:rFonts w:ascii="Helvetica" w:hAnsi="Helvetica"/>
          <w:sz w:val="24"/>
          <w:szCs w:val="24"/>
        </w:rPr>
        <w:t xml:space="preserve"> lesson for the children’s reading, grammar and phonics skills. In these </w:t>
      </w:r>
      <w:proofErr w:type="gramStart"/>
      <w:r w:rsidR="00F351DC" w:rsidRPr="00667446">
        <w:rPr>
          <w:rFonts w:ascii="Helvetica" w:hAnsi="Helvetica"/>
          <w:sz w:val="24"/>
          <w:szCs w:val="24"/>
        </w:rPr>
        <w:t>classes</w:t>
      </w:r>
      <w:proofErr w:type="gramEnd"/>
      <w:r w:rsidR="00F351DC" w:rsidRPr="00667446">
        <w:rPr>
          <w:rFonts w:ascii="Helvetica" w:hAnsi="Helvetica"/>
          <w:sz w:val="24"/>
          <w:szCs w:val="24"/>
        </w:rPr>
        <w:t xml:space="preserve"> children are asked to</w:t>
      </w:r>
      <w:r w:rsidR="00E46671" w:rsidRPr="00667446">
        <w:rPr>
          <w:rFonts w:ascii="Helvetica" w:hAnsi="Helvetica"/>
          <w:sz w:val="24"/>
          <w:szCs w:val="24"/>
        </w:rPr>
        <w:t xml:space="preserve"> analyse stories, practice</w:t>
      </w:r>
      <w:r w:rsidR="00F351DC" w:rsidRPr="00667446">
        <w:rPr>
          <w:rFonts w:ascii="Helvetica" w:hAnsi="Helvetica"/>
          <w:sz w:val="24"/>
          <w:szCs w:val="24"/>
        </w:rPr>
        <w:t xml:space="preserve"> vowel sounds and use a selection of keywords for sentence making and grammar. </w:t>
      </w:r>
      <w:r w:rsidR="00A300DE" w:rsidRPr="00667446">
        <w:rPr>
          <w:rFonts w:ascii="Helvetica" w:hAnsi="Helvetica"/>
          <w:sz w:val="24"/>
          <w:szCs w:val="24"/>
        </w:rPr>
        <w:t xml:space="preserve">This year we are using </w:t>
      </w:r>
      <w:r w:rsidR="005E1BA6" w:rsidRPr="00667446">
        <w:rPr>
          <w:rFonts w:ascii="Helvetica" w:hAnsi="Helvetica"/>
          <w:sz w:val="24"/>
          <w:szCs w:val="24"/>
        </w:rPr>
        <w:t>a series of small books ideal for young learners and offer a good friendly layout that ha</w:t>
      </w:r>
      <w:r w:rsidR="00843BE9" w:rsidRPr="00667446">
        <w:rPr>
          <w:rFonts w:ascii="Helvetica" w:hAnsi="Helvetica"/>
          <w:sz w:val="24"/>
          <w:szCs w:val="24"/>
        </w:rPr>
        <w:t>ve proven to be effective for K4</w:t>
      </w:r>
      <w:r w:rsidR="005E1BA6" w:rsidRPr="00667446">
        <w:rPr>
          <w:rFonts w:ascii="Helvetica" w:hAnsi="Helvetica"/>
          <w:sz w:val="24"/>
          <w:szCs w:val="24"/>
        </w:rPr>
        <w:t xml:space="preserve"> students</w:t>
      </w:r>
      <w:r w:rsidR="00A300DE" w:rsidRPr="00667446">
        <w:rPr>
          <w:rFonts w:ascii="Helvetica" w:hAnsi="Helvetica"/>
          <w:sz w:val="24"/>
          <w:szCs w:val="24"/>
        </w:rPr>
        <w:t>!</w:t>
      </w:r>
    </w:p>
    <w:p w14:paraId="68DBDE42"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5th – June 9th: Unit 1 week 5 workshop: Let’s Move</w:t>
      </w:r>
    </w:p>
    <w:p w14:paraId="55EA768C"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12th – June 16th: Unit 1 week 5 workshop: Let’s Move</w:t>
      </w:r>
    </w:p>
    <w:p w14:paraId="1ED2BA45"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19th – June 23rd: Review</w:t>
      </w:r>
    </w:p>
    <w:p w14:paraId="1540A1A4"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26th – June 30th: Unit 1 week 5 anthology: Let’s Move</w:t>
      </w:r>
    </w:p>
    <w:p w14:paraId="068B3594" w14:textId="77777777" w:rsidR="00445BF1" w:rsidRPr="00667446" w:rsidRDefault="00445BF1" w:rsidP="00667446">
      <w:pPr>
        <w:spacing w:after="0" w:line="240" w:lineRule="auto"/>
        <w:rPr>
          <w:rFonts w:ascii="Helvetica" w:hAnsi="Helvetica"/>
          <w:sz w:val="24"/>
          <w:szCs w:val="24"/>
        </w:rPr>
      </w:pPr>
    </w:p>
    <w:p w14:paraId="2593302E" w14:textId="77777777" w:rsidR="0047386B" w:rsidRPr="00667446" w:rsidRDefault="0097216C" w:rsidP="00667446">
      <w:pPr>
        <w:spacing w:after="0" w:line="240" w:lineRule="auto"/>
        <w:rPr>
          <w:rFonts w:ascii="Helvetica" w:hAnsi="Helvetica"/>
          <w:b/>
          <w:sz w:val="24"/>
          <w:szCs w:val="24"/>
        </w:rPr>
      </w:pPr>
      <w:r w:rsidRPr="00667446">
        <w:rPr>
          <w:rFonts w:ascii="Helvetica" w:hAnsi="Helvetica"/>
          <w:b/>
          <w:sz w:val="24"/>
          <w:szCs w:val="24"/>
        </w:rPr>
        <w:t xml:space="preserve">Math    </w:t>
      </w:r>
      <w:r w:rsidR="009001AA" w:rsidRPr="00667446">
        <w:rPr>
          <w:rFonts w:ascii="Helvetica" w:hAnsi="Helvetica"/>
          <w:b/>
          <w:sz w:val="24"/>
          <w:szCs w:val="24"/>
        </w:rPr>
        <w:tab/>
      </w:r>
    </w:p>
    <w:p w14:paraId="1AAC1E25" w14:textId="77777777" w:rsidR="009001AA" w:rsidRPr="00667446" w:rsidRDefault="000E2299" w:rsidP="00667446">
      <w:pPr>
        <w:spacing w:after="0" w:line="240" w:lineRule="auto"/>
        <w:rPr>
          <w:rFonts w:ascii="Helvetica" w:hAnsi="Helvetica"/>
          <w:sz w:val="24"/>
          <w:szCs w:val="24"/>
        </w:rPr>
      </w:pPr>
      <w:r w:rsidRPr="00667446">
        <w:rPr>
          <w:rFonts w:ascii="Helvetica" w:hAnsi="Helvetica"/>
          <w:sz w:val="24"/>
          <w:szCs w:val="24"/>
        </w:rPr>
        <w:t>We are using</w:t>
      </w:r>
      <w:r w:rsidR="002B255C" w:rsidRPr="00667446">
        <w:rPr>
          <w:rFonts w:ascii="Helvetica" w:hAnsi="Helvetica"/>
          <w:sz w:val="24"/>
          <w:szCs w:val="24"/>
        </w:rPr>
        <w:t xml:space="preserve"> </w:t>
      </w:r>
      <w:r w:rsidR="00335827" w:rsidRPr="00667446">
        <w:rPr>
          <w:rFonts w:ascii="Helvetica" w:hAnsi="Helvetica"/>
          <w:sz w:val="24"/>
          <w:szCs w:val="24"/>
        </w:rPr>
        <w:t xml:space="preserve">the MPM books </w:t>
      </w:r>
      <w:r w:rsidR="002B255C" w:rsidRPr="00667446">
        <w:rPr>
          <w:rFonts w:ascii="Helvetica" w:hAnsi="Helvetica"/>
          <w:sz w:val="24"/>
          <w:szCs w:val="24"/>
        </w:rPr>
        <w:t xml:space="preserve">and boxes for our maths class. They really have a unique and interesting way of delivering common mathematical concepts to the children often by </w:t>
      </w:r>
      <w:r w:rsidR="002B255C" w:rsidRPr="00667446">
        <w:rPr>
          <w:rFonts w:ascii="Helvetica" w:hAnsi="Helvetica"/>
          <w:sz w:val="24"/>
          <w:szCs w:val="24"/>
        </w:rPr>
        <w:lastRenderedPageBreak/>
        <w:t>using animals, colours and objects that children associate with fun and games</w:t>
      </w:r>
      <w:r w:rsidR="00B4622F" w:rsidRPr="00667446">
        <w:rPr>
          <w:rFonts w:ascii="Helvetica" w:hAnsi="Helvetica"/>
          <w:sz w:val="24"/>
          <w:szCs w:val="24"/>
        </w:rPr>
        <w:t>! T</w:t>
      </w:r>
      <w:r w:rsidR="005B4484" w:rsidRPr="00667446">
        <w:rPr>
          <w:rFonts w:ascii="Helvetica" w:hAnsi="Helvetica"/>
          <w:sz w:val="24"/>
          <w:szCs w:val="24"/>
        </w:rPr>
        <w:t>his month we will focus on…</w:t>
      </w:r>
    </w:p>
    <w:p w14:paraId="580D2537"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5th – June 9th: D4: P01 – 06: Combination and separation of numbers</w:t>
      </w:r>
    </w:p>
    <w:p w14:paraId="0B599C87"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12th – June 16th: D4: P07 – 12: Spatial description</w:t>
      </w:r>
    </w:p>
    <w:p w14:paraId="07D6AFF4"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19th – June 23rd: Review</w:t>
      </w:r>
    </w:p>
    <w:p w14:paraId="5228CD00"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26th – June 30th: D4: P13 – 18: Set theory</w:t>
      </w:r>
    </w:p>
    <w:p w14:paraId="024D5D09" w14:textId="77777777" w:rsidR="00F4154D" w:rsidRPr="00667446" w:rsidRDefault="00F4154D" w:rsidP="00667446">
      <w:pPr>
        <w:spacing w:after="0" w:line="240" w:lineRule="auto"/>
        <w:rPr>
          <w:rFonts w:ascii="Helvetica" w:hAnsi="Helvetica"/>
          <w:b/>
          <w:sz w:val="24"/>
          <w:szCs w:val="24"/>
        </w:rPr>
      </w:pPr>
      <w:r w:rsidRPr="00667446">
        <w:rPr>
          <w:rFonts w:ascii="Helvetica" w:hAnsi="Helvetica"/>
          <w:b/>
          <w:sz w:val="24"/>
          <w:szCs w:val="24"/>
        </w:rPr>
        <w:t>Phonics</w:t>
      </w:r>
    </w:p>
    <w:p w14:paraId="6CF6C230" w14:textId="77777777" w:rsidR="00F4154D" w:rsidRPr="00667446" w:rsidRDefault="00F4154D" w:rsidP="00667446">
      <w:pPr>
        <w:spacing w:after="0" w:line="240" w:lineRule="auto"/>
        <w:rPr>
          <w:rFonts w:ascii="Helvetica" w:hAnsi="Helvetica"/>
          <w:sz w:val="24"/>
          <w:szCs w:val="24"/>
        </w:rPr>
      </w:pPr>
      <w:r w:rsidRPr="00667446">
        <w:rPr>
          <w:rFonts w:ascii="Helvetica" w:hAnsi="Helvetica"/>
          <w:sz w:val="24"/>
          <w:szCs w:val="24"/>
        </w:rPr>
        <w:t>In our phonics class we are using the Sadlier Phonics A book which is a great colourful book with an easy layout for the children to practice their alphabet sounds. The students have already done an amazing job in reading phonetically and sounding out small words but this class will give everyone a chance to practice old and new sounds while also reinforcing some essential material.</w:t>
      </w:r>
    </w:p>
    <w:p w14:paraId="518493D0"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5th – June 9th: P219, 220, 223, 224: Long U</w:t>
      </w:r>
    </w:p>
    <w:p w14:paraId="66278460"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12th – June 16th: P225, 227, 230, 231: Long U</w:t>
      </w:r>
    </w:p>
    <w:p w14:paraId="150E53B5"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19th – June 23rd: Review</w:t>
      </w:r>
    </w:p>
    <w:p w14:paraId="61AE11C1"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June 26th – June 30th: P232 – 235: Long E</w:t>
      </w:r>
    </w:p>
    <w:p w14:paraId="6DEC127F" w14:textId="77777777" w:rsidR="00F15B21" w:rsidRPr="00667446" w:rsidRDefault="00F15B21" w:rsidP="00667446">
      <w:pPr>
        <w:spacing w:after="0" w:line="240" w:lineRule="auto"/>
        <w:rPr>
          <w:rFonts w:ascii="Helvetica" w:hAnsi="Helvetica"/>
          <w:sz w:val="24"/>
          <w:szCs w:val="24"/>
        </w:rPr>
      </w:pPr>
    </w:p>
    <w:p w14:paraId="148E75DF" w14:textId="77777777" w:rsidR="00C30C4E" w:rsidRPr="00667446" w:rsidRDefault="0005368D" w:rsidP="00667446">
      <w:pPr>
        <w:spacing w:after="0" w:line="240" w:lineRule="auto"/>
        <w:rPr>
          <w:rFonts w:ascii="Helvetica" w:hAnsi="Helvetica"/>
          <w:b/>
          <w:sz w:val="24"/>
          <w:szCs w:val="24"/>
        </w:rPr>
      </w:pPr>
      <w:r w:rsidRPr="00667446">
        <w:rPr>
          <w:rFonts w:ascii="Helvetica" w:hAnsi="Helvetica"/>
          <w:b/>
          <w:sz w:val="24"/>
          <w:szCs w:val="24"/>
        </w:rPr>
        <w:t>Conversation</w:t>
      </w:r>
    </w:p>
    <w:p w14:paraId="384C967F" w14:textId="77777777" w:rsidR="00C30C4E" w:rsidRPr="00667446" w:rsidRDefault="0005368D" w:rsidP="00667446">
      <w:pPr>
        <w:spacing w:after="0" w:line="240" w:lineRule="auto"/>
        <w:rPr>
          <w:rFonts w:ascii="Helvetica" w:hAnsi="Helvetica"/>
          <w:sz w:val="24"/>
          <w:szCs w:val="24"/>
        </w:rPr>
      </w:pPr>
      <w:r w:rsidRPr="00667446">
        <w:rPr>
          <w:rFonts w:ascii="Helvetica" w:hAnsi="Helvetica"/>
          <w:sz w:val="24"/>
          <w:szCs w:val="24"/>
        </w:rPr>
        <w:t>The conversation book we are using this year is th</w:t>
      </w:r>
      <w:r w:rsidR="0008217F" w:rsidRPr="00667446">
        <w:rPr>
          <w:rFonts w:ascii="Helvetica" w:hAnsi="Helvetica"/>
          <w:sz w:val="24"/>
          <w:szCs w:val="24"/>
        </w:rPr>
        <w:t xml:space="preserve">e </w:t>
      </w:r>
      <w:r w:rsidR="009B3467" w:rsidRPr="00667446">
        <w:rPr>
          <w:rFonts w:ascii="Helvetica" w:hAnsi="Helvetica"/>
          <w:sz w:val="24"/>
          <w:szCs w:val="24"/>
        </w:rPr>
        <w:t>Space grammar book</w:t>
      </w:r>
      <w:r w:rsidR="0008217F" w:rsidRPr="00667446">
        <w:rPr>
          <w:rFonts w:ascii="Helvetica" w:hAnsi="Helvetica"/>
          <w:sz w:val="24"/>
          <w:szCs w:val="24"/>
        </w:rPr>
        <w:t xml:space="preserve">. Unlike the first year where we mostly used </w:t>
      </w:r>
      <w:proofErr w:type="gramStart"/>
      <w:r w:rsidR="0008217F" w:rsidRPr="00667446">
        <w:rPr>
          <w:rFonts w:ascii="Helvetica" w:hAnsi="Helvetica"/>
          <w:sz w:val="24"/>
          <w:szCs w:val="24"/>
        </w:rPr>
        <w:t>speaking</w:t>
      </w:r>
      <w:proofErr w:type="gramEnd"/>
      <w:r w:rsidR="0008217F" w:rsidRPr="00667446">
        <w:rPr>
          <w:rFonts w:ascii="Helvetica" w:hAnsi="Helvetica"/>
          <w:sz w:val="24"/>
          <w:szCs w:val="24"/>
        </w:rPr>
        <w:t xml:space="preserve"> to exercise our conversation skills, this year we will be putting pen to paper and solving grammatical puzzles to really help the students learn the difference between good and poor sentence structures. We will of course continue to practice our daily speaking on top of this book too through games and fun activities!</w:t>
      </w:r>
    </w:p>
    <w:p w14:paraId="6D365F99"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5th – June 9th: </w:t>
      </w:r>
      <w:r w:rsidR="004B3B5B" w:rsidRPr="00667446">
        <w:rPr>
          <w:rFonts w:ascii="Helvetica" w:hAnsi="Helvetica"/>
          <w:sz w:val="24"/>
          <w:szCs w:val="24"/>
        </w:rPr>
        <w:t>Prepare for reading contest</w:t>
      </w:r>
    </w:p>
    <w:p w14:paraId="59FE6C23"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2th – June 16th: </w:t>
      </w:r>
      <w:r w:rsidR="004B3B5B" w:rsidRPr="00667446">
        <w:rPr>
          <w:rFonts w:ascii="Helvetica" w:hAnsi="Helvetica"/>
          <w:sz w:val="24"/>
          <w:szCs w:val="24"/>
        </w:rPr>
        <w:t>Prepare for reading contest</w:t>
      </w:r>
    </w:p>
    <w:p w14:paraId="108768CA"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9th – June 23rd: </w:t>
      </w:r>
      <w:r w:rsidR="004B3B5B" w:rsidRPr="00667446">
        <w:rPr>
          <w:rFonts w:ascii="Helvetica" w:hAnsi="Helvetica"/>
          <w:sz w:val="24"/>
          <w:szCs w:val="24"/>
        </w:rPr>
        <w:t>Prepare for reading contest</w:t>
      </w:r>
    </w:p>
    <w:p w14:paraId="35CBBA57"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26th – June 30th: </w:t>
      </w:r>
      <w:r w:rsidR="004B3B5B" w:rsidRPr="00667446">
        <w:rPr>
          <w:rFonts w:ascii="Helvetica" w:hAnsi="Helvetica"/>
          <w:sz w:val="24"/>
          <w:szCs w:val="24"/>
        </w:rPr>
        <w:t>P78 - 79</w:t>
      </w:r>
    </w:p>
    <w:p w14:paraId="3667691F" w14:textId="77777777" w:rsidR="00F15B21" w:rsidRPr="00667446" w:rsidRDefault="00F15B21" w:rsidP="00667446">
      <w:pPr>
        <w:spacing w:after="0" w:line="240" w:lineRule="auto"/>
        <w:rPr>
          <w:rFonts w:ascii="Helvetica" w:hAnsi="Helvetica"/>
          <w:sz w:val="24"/>
          <w:szCs w:val="24"/>
        </w:rPr>
      </w:pPr>
    </w:p>
    <w:p w14:paraId="38389E42" w14:textId="77777777" w:rsidR="00A300DE" w:rsidRPr="00667446" w:rsidRDefault="0019600E" w:rsidP="00667446">
      <w:pPr>
        <w:spacing w:after="0" w:line="240" w:lineRule="auto"/>
        <w:rPr>
          <w:rFonts w:ascii="Helvetica" w:hAnsi="Helvetica"/>
          <w:b/>
          <w:sz w:val="24"/>
          <w:szCs w:val="24"/>
        </w:rPr>
      </w:pPr>
      <w:r w:rsidRPr="00667446">
        <w:rPr>
          <w:rFonts w:ascii="Helvetica" w:hAnsi="Helvetica"/>
          <w:b/>
          <w:sz w:val="24"/>
          <w:szCs w:val="24"/>
        </w:rPr>
        <w:t xml:space="preserve">Thematic Activity </w:t>
      </w:r>
    </w:p>
    <w:p w14:paraId="6F1C1534" w14:textId="77777777" w:rsidR="0019600E" w:rsidRPr="00667446" w:rsidRDefault="00D27035" w:rsidP="00667446">
      <w:pPr>
        <w:spacing w:after="0" w:line="240" w:lineRule="auto"/>
        <w:rPr>
          <w:rFonts w:ascii="Helvetica" w:hAnsi="Helvetica"/>
          <w:sz w:val="24"/>
          <w:szCs w:val="24"/>
        </w:rPr>
      </w:pPr>
      <w:r w:rsidRPr="00667446">
        <w:rPr>
          <w:rFonts w:ascii="Helvetica" w:hAnsi="Helvetica"/>
          <w:sz w:val="24"/>
          <w:szCs w:val="24"/>
        </w:rPr>
        <w:t>Each month a different foreign</w:t>
      </w:r>
      <w:r w:rsidR="00533F3C" w:rsidRPr="00667446">
        <w:rPr>
          <w:rFonts w:ascii="Helvetica" w:hAnsi="Helvetica"/>
          <w:sz w:val="24"/>
          <w:szCs w:val="24"/>
        </w:rPr>
        <w:t xml:space="preserve"> teacher</w:t>
      </w:r>
      <w:r w:rsidRPr="00667446">
        <w:rPr>
          <w:rFonts w:ascii="Helvetica" w:hAnsi="Helvetica"/>
          <w:sz w:val="24"/>
          <w:szCs w:val="24"/>
        </w:rPr>
        <w:t xml:space="preserve"> </w:t>
      </w:r>
      <w:r w:rsidR="00533F3C" w:rsidRPr="00667446">
        <w:rPr>
          <w:rFonts w:ascii="Helvetica" w:hAnsi="Helvetica"/>
          <w:sz w:val="24"/>
          <w:szCs w:val="24"/>
        </w:rPr>
        <w:t>is assigned to plan and arrange activities of a given theme. This can be anything from small art projects, short field trips near the school or even a party in the classroom! The themes are often related to different festivals around the world so it really helps them to understand different cultures while having fun at the same time.</w:t>
      </w:r>
    </w:p>
    <w:p w14:paraId="236653D1" w14:textId="2D4C15C6"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5th – June 9th: </w:t>
      </w:r>
      <w:r w:rsidR="00667446">
        <w:rPr>
          <w:rFonts w:ascii="Helvetica" w:hAnsi="Helvetica"/>
          <w:sz w:val="24"/>
          <w:szCs w:val="24"/>
        </w:rPr>
        <w:t>Zoos and Aquariums</w:t>
      </w:r>
    </w:p>
    <w:p w14:paraId="27AA505E" w14:textId="3A5DF03A"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2th – June 16th: </w:t>
      </w:r>
      <w:r w:rsidR="00667446">
        <w:rPr>
          <w:rFonts w:ascii="Helvetica" w:hAnsi="Helvetica"/>
          <w:sz w:val="24"/>
          <w:szCs w:val="24"/>
        </w:rPr>
        <w:t>Zoos and Aquariums</w:t>
      </w:r>
    </w:p>
    <w:p w14:paraId="4BD9FF03" w14:textId="093E6965"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9th – June 23rd: </w:t>
      </w:r>
      <w:r w:rsidR="00667446">
        <w:rPr>
          <w:rFonts w:ascii="Helvetica" w:hAnsi="Helvetica"/>
          <w:sz w:val="24"/>
          <w:szCs w:val="24"/>
        </w:rPr>
        <w:t>Zoos and Aquariums</w:t>
      </w:r>
    </w:p>
    <w:p w14:paraId="0B384868" w14:textId="77777777" w:rsidR="00667446"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26th – June 30th: </w:t>
      </w:r>
      <w:r w:rsidR="00667446">
        <w:rPr>
          <w:rFonts w:ascii="Helvetica" w:hAnsi="Helvetica"/>
          <w:sz w:val="24"/>
          <w:szCs w:val="24"/>
        </w:rPr>
        <w:t>Zoos and Aquariums</w:t>
      </w:r>
    </w:p>
    <w:p w14:paraId="2B2BF2F1" w14:textId="77777777" w:rsidR="00B40043" w:rsidRPr="00667446" w:rsidRDefault="00B40043" w:rsidP="00667446">
      <w:pPr>
        <w:spacing w:after="0" w:line="240" w:lineRule="auto"/>
        <w:rPr>
          <w:rFonts w:ascii="Helvetica" w:hAnsi="Helvetica"/>
          <w:sz w:val="24"/>
          <w:szCs w:val="24"/>
        </w:rPr>
      </w:pPr>
    </w:p>
    <w:p w14:paraId="5013D0E8" w14:textId="77777777" w:rsidR="00B40043" w:rsidRPr="00667446" w:rsidRDefault="00B40043" w:rsidP="00667446">
      <w:pPr>
        <w:spacing w:after="0" w:line="240" w:lineRule="auto"/>
        <w:rPr>
          <w:rFonts w:ascii="Helvetica" w:hAnsi="Helvetica"/>
          <w:b/>
          <w:sz w:val="24"/>
          <w:szCs w:val="24"/>
        </w:rPr>
      </w:pPr>
      <w:r w:rsidRPr="00667446">
        <w:rPr>
          <w:rFonts w:ascii="Helvetica" w:hAnsi="Helvetica"/>
          <w:b/>
          <w:sz w:val="24"/>
          <w:szCs w:val="24"/>
        </w:rPr>
        <w:t>Writing</w:t>
      </w:r>
    </w:p>
    <w:p w14:paraId="23422774" w14:textId="77777777" w:rsidR="00055F54" w:rsidRPr="00667446" w:rsidRDefault="00B40043" w:rsidP="00667446">
      <w:pPr>
        <w:spacing w:after="0" w:line="240" w:lineRule="auto"/>
        <w:rPr>
          <w:rFonts w:ascii="Helvetica" w:hAnsi="Helvetica"/>
          <w:sz w:val="24"/>
          <w:szCs w:val="24"/>
        </w:rPr>
      </w:pPr>
      <w:r w:rsidRPr="00667446">
        <w:rPr>
          <w:rFonts w:ascii="Helvetica" w:hAnsi="Helvetica"/>
          <w:sz w:val="24"/>
          <w:szCs w:val="24"/>
        </w:rPr>
        <w:t>In this class we exercise our reading comprehension skills in preparation for reading comprehensi</w:t>
      </w:r>
      <w:r w:rsidR="00055F54" w:rsidRPr="00667446">
        <w:rPr>
          <w:rFonts w:ascii="Helvetica" w:hAnsi="Helvetica"/>
          <w:sz w:val="24"/>
          <w:szCs w:val="24"/>
        </w:rPr>
        <w:t>on tests in K5. We read small stories and answer questions about it. This class is without saying a good opportunity for students to improve their handwriting too!</w:t>
      </w:r>
    </w:p>
    <w:p w14:paraId="3BF05872"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5th – June 9th: </w:t>
      </w:r>
      <w:r w:rsidR="004B3B5B" w:rsidRPr="00667446">
        <w:rPr>
          <w:rFonts w:ascii="Helvetica" w:hAnsi="Helvetica"/>
          <w:sz w:val="24"/>
          <w:szCs w:val="24"/>
        </w:rPr>
        <w:t>P53 - 56</w:t>
      </w:r>
    </w:p>
    <w:p w14:paraId="0E7DD5F3"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2th – June 16th: </w:t>
      </w:r>
      <w:r w:rsidR="004B3B5B" w:rsidRPr="00667446">
        <w:rPr>
          <w:rFonts w:ascii="Helvetica" w:hAnsi="Helvetica"/>
          <w:sz w:val="24"/>
          <w:szCs w:val="24"/>
        </w:rPr>
        <w:t>P57 - 60</w:t>
      </w:r>
    </w:p>
    <w:p w14:paraId="0C85782A"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9th – June 23rd: </w:t>
      </w:r>
      <w:r w:rsidR="004B3B5B" w:rsidRPr="00667446">
        <w:rPr>
          <w:rFonts w:ascii="Helvetica" w:hAnsi="Helvetica"/>
          <w:sz w:val="24"/>
          <w:szCs w:val="24"/>
        </w:rPr>
        <w:t>Review</w:t>
      </w:r>
    </w:p>
    <w:p w14:paraId="775F8F2A" w14:textId="5241D5EE" w:rsidR="00AA5DE8"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26th – June 30th: </w:t>
      </w:r>
      <w:r w:rsidR="004B3B5B" w:rsidRPr="00667446">
        <w:rPr>
          <w:rFonts w:ascii="Helvetica" w:hAnsi="Helvetica"/>
          <w:sz w:val="24"/>
          <w:szCs w:val="24"/>
        </w:rPr>
        <w:t xml:space="preserve">P61 </w:t>
      </w:r>
      <w:r w:rsidR="00667446">
        <w:rPr>
          <w:rFonts w:ascii="Helvetica" w:hAnsi="Helvetica"/>
          <w:sz w:val="24"/>
          <w:szCs w:val="24"/>
        </w:rPr>
        <w:t>–</w:t>
      </w:r>
      <w:r w:rsidR="004B3B5B" w:rsidRPr="00667446">
        <w:rPr>
          <w:rFonts w:ascii="Helvetica" w:hAnsi="Helvetica"/>
          <w:sz w:val="24"/>
          <w:szCs w:val="24"/>
        </w:rPr>
        <w:t xml:space="preserve"> 64</w:t>
      </w:r>
    </w:p>
    <w:p w14:paraId="63FA1C99" w14:textId="77777777" w:rsidR="00667446" w:rsidRPr="00667446" w:rsidRDefault="00667446" w:rsidP="00667446">
      <w:pPr>
        <w:spacing w:after="0" w:line="240" w:lineRule="auto"/>
        <w:rPr>
          <w:rFonts w:ascii="Helvetica" w:hAnsi="Helvetica"/>
          <w:sz w:val="24"/>
          <w:szCs w:val="24"/>
        </w:rPr>
      </w:pPr>
    </w:p>
    <w:p w14:paraId="4DB76E29" w14:textId="77777777" w:rsidR="00667446" w:rsidRPr="00667446" w:rsidRDefault="009935EA" w:rsidP="00667446">
      <w:pPr>
        <w:spacing w:after="0" w:line="240" w:lineRule="auto"/>
        <w:rPr>
          <w:rFonts w:ascii="Helvetica" w:hAnsi="Helvetica"/>
          <w:b/>
          <w:sz w:val="24"/>
          <w:szCs w:val="24"/>
        </w:rPr>
      </w:pPr>
      <w:r w:rsidRPr="00667446">
        <w:rPr>
          <w:rFonts w:ascii="Helvetica" w:hAnsi="Helvetica"/>
          <w:b/>
          <w:sz w:val="24"/>
          <w:szCs w:val="24"/>
        </w:rPr>
        <w:t>Song and Dance</w:t>
      </w:r>
    </w:p>
    <w:p w14:paraId="28042908" w14:textId="4A94E8E5" w:rsidR="009935EA" w:rsidRPr="00667446" w:rsidRDefault="00405161" w:rsidP="00667446">
      <w:pPr>
        <w:spacing w:after="0" w:line="240" w:lineRule="auto"/>
        <w:rPr>
          <w:rFonts w:ascii="Helvetica" w:hAnsi="Helvetica"/>
          <w:sz w:val="24"/>
          <w:szCs w:val="24"/>
        </w:rPr>
      </w:pPr>
      <w:r w:rsidRPr="00667446">
        <w:rPr>
          <w:rFonts w:ascii="Helvetica" w:hAnsi="Helvetica"/>
          <w:sz w:val="24"/>
          <w:szCs w:val="24"/>
        </w:rPr>
        <w:lastRenderedPageBreak/>
        <w:t>This</w:t>
      </w:r>
      <w:r w:rsidR="00843E8F" w:rsidRPr="00667446">
        <w:rPr>
          <w:rFonts w:ascii="Helvetica" w:hAnsi="Helvetica"/>
          <w:sz w:val="24"/>
          <w:szCs w:val="24"/>
        </w:rPr>
        <w:t xml:space="preserve"> is </w:t>
      </w:r>
      <w:r w:rsidR="00533F3C" w:rsidRPr="00667446">
        <w:rPr>
          <w:rFonts w:ascii="Helvetica" w:hAnsi="Helvetica"/>
          <w:sz w:val="24"/>
          <w:szCs w:val="24"/>
        </w:rPr>
        <w:t xml:space="preserve">a great opportunity for myself and the students to bond and enjoy some songs together. </w:t>
      </w:r>
      <w:r w:rsidR="00A62DD3" w:rsidRPr="00667446">
        <w:rPr>
          <w:rFonts w:ascii="Helvetica" w:hAnsi="Helvetica"/>
          <w:sz w:val="24"/>
          <w:szCs w:val="24"/>
        </w:rPr>
        <w:t xml:space="preserve">In addition to the scheduled songs I </w:t>
      </w:r>
      <w:r w:rsidR="00FE7AAC" w:rsidRPr="00667446">
        <w:rPr>
          <w:rFonts w:ascii="Helvetica" w:hAnsi="Helvetica"/>
          <w:sz w:val="24"/>
          <w:szCs w:val="24"/>
        </w:rPr>
        <w:t>will be teaching the children further songs from the Disney catalogue</w:t>
      </w:r>
      <w:r w:rsidR="00276138" w:rsidRPr="00667446">
        <w:rPr>
          <w:rFonts w:ascii="Helvetica" w:hAnsi="Helvetica"/>
          <w:sz w:val="24"/>
          <w:szCs w:val="24"/>
        </w:rPr>
        <w:t>, musicals</w:t>
      </w:r>
      <w:r w:rsidR="00FE7AAC" w:rsidRPr="00667446">
        <w:rPr>
          <w:rFonts w:ascii="Helvetica" w:hAnsi="Helvetica"/>
          <w:sz w:val="24"/>
          <w:szCs w:val="24"/>
        </w:rPr>
        <w:t xml:space="preserve"> or any songs I fin</w:t>
      </w:r>
      <w:r w:rsidR="00CC5FEE" w:rsidRPr="00667446">
        <w:rPr>
          <w:rFonts w:ascii="Helvetica" w:hAnsi="Helvetica"/>
          <w:sz w:val="24"/>
          <w:szCs w:val="24"/>
        </w:rPr>
        <w:t>d that are good for children!</w:t>
      </w:r>
    </w:p>
    <w:p w14:paraId="42A6EB9A"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5th – June 9th: </w:t>
      </w:r>
      <w:r w:rsidR="004B3B5B" w:rsidRPr="00667446">
        <w:rPr>
          <w:rFonts w:ascii="Helvetica" w:hAnsi="Helvetica"/>
          <w:sz w:val="24"/>
          <w:szCs w:val="24"/>
        </w:rPr>
        <w:t>A sailor went to sea</w:t>
      </w:r>
    </w:p>
    <w:p w14:paraId="18A948AA"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2th – June 16th: </w:t>
      </w:r>
      <w:proofErr w:type="spellStart"/>
      <w:r w:rsidR="004B3B5B" w:rsidRPr="00667446">
        <w:rPr>
          <w:rFonts w:ascii="Helvetica" w:hAnsi="Helvetica"/>
          <w:sz w:val="24"/>
          <w:szCs w:val="24"/>
        </w:rPr>
        <w:t>Skidarmarink</w:t>
      </w:r>
      <w:proofErr w:type="spellEnd"/>
    </w:p>
    <w:p w14:paraId="315573CE"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19th – June 23rd: </w:t>
      </w:r>
      <w:proofErr w:type="spellStart"/>
      <w:r w:rsidR="004B3B5B" w:rsidRPr="00667446">
        <w:rPr>
          <w:rFonts w:ascii="Helvetica" w:hAnsi="Helvetica"/>
          <w:sz w:val="24"/>
          <w:szCs w:val="24"/>
        </w:rPr>
        <w:t>Skidarmarink</w:t>
      </w:r>
      <w:proofErr w:type="spellEnd"/>
    </w:p>
    <w:p w14:paraId="36487BB4" w14:textId="77777777" w:rsidR="00AA5DE8" w:rsidRPr="00667446" w:rsidRDefault="00AA5DE8" w:rsidP="00667446">
      <w:pPr>
        <w:spacing w:after="0" w:line="240" w:lineRule="auto"/>
        <w:rPr>
          <w:rFonts w:ascii="Helvetica" w:hAnsi="Helvetica"/>
          <w:sz w:val="24"/>
          <w:szCs w:val="24"/>
        </w:rPr>
      </w:pPr>
      <w:r w:rsidRPr="00667446">
        <w:rPr>
          <w:rFonts w:ascii="Helvetica" w:hAnsi="Helvetica"/>
          <w:sz w:val="24"/>
          <w:szCs w:val="24"/>
        </w:rPr>
        <w:t xml:space="preserve">June 26th – June 30th: </w:t>
      </w:r>
      <w:proofErr w:type="spellStart"/>
      <w:r w:rsidR="004B3B5B" w:rsidRPr="00667446">
        <w:rPr>
          <w:rFonts w:ascii="Helvetica" w:hAnsi="Helvetica"/>
          <w:sz w:val="24"/>
          <w:szCs w:val="24"/>
        </w:rPr>
        <w:t>Skidarmarink</w:t>
      </w:r>
      <w:proofErr w:type="spellEnd"/>
    </w:p>
    <w:p w14:paraId="15BE8860" w14:textId="77777777" w:rsidR="00F15B21" w:rsidRPr="00667446" w:rsidRDefault="00F15B21" w:rsidP="00667446">
      <w:pPr>
        <w:spacing w:after="0" w:line="240" w:lineRule="auto"/>
        <w:rPr>
          <w:rFonts w:ascii="Helvetica" w:hAnsi="Helvetica"/>
          <w:sz w:val="24"/>
          <w:szCs w:val="24"/>
        </w:rPr>
      </w:pPr>
    </w:p>
    <w:p w14:paraId="5E24567E" w14:textId="77777777" w:rsidR="00667446" w:rsidRPr="00667446" w:rsidRDefault="0019600E" w:rsidP="00667446">
      <w:pPr>
        <w:spacing w:after="0" w:line="240" w:lineRule="auto"/>
        <w:rPr>
          <w:rFonts w:ascii="Helvetica" w:hAnsi="Helvetica"/>
          <w:b/>
          <w:sz w:val="24"/>
          <w:szCs w:val="24"/>
        </w:rPr>
      </w:pPr>
      <w:r w:rsidRPr="00667446">
        <w:rPr>
          <w:rFonts w:ascii="Helvetica" w:hAnsi="Helvetica"/>
          <w:b/>
          <w:sz w:val="24"/>
          <w:szCs w:val="24"/>
        </w:rPr>
        <w:t>Library/Storybook</w:t>
      </w:r>
    </w:p>
    <w:p w14:paraId="49829880" w14:textId="588AC13E" w:rsidR="00FD00C8" w:rsidRPr="00667446" w:rsidRDefault="00FD00C8" w:rsidP="00667446">
      <w:pPr>
        <w:spacing w:after="0" w:line="240" w:lineRule="auto"/>
        <w:rPr>
          <w:rFonts w:ascii="Helvetica" w:hAnsi="Helvetica"/>
          <w:sz w:val="24"/>
          <w:szCs w:val="24"/>
        </w:rPr>
      </w:pPr>
      <w:r w:rsidRPr="00667446">
        <w:rPr>
          <w:rFonts w:ascii="Helvetica" w:hAnsi="Helvetica"/>
          <w:sz w:val="24"/>
          <w:szCs w:val="24"/>
        </w:rPr>
        <w:t>Each week the children and myself visit the library for story time and to exchange books. It’s lovely to see all of them</w:t>
      </w:r>
      <w:r w:rsidR="004902A2" w:rsidRPr="00667446">
        <w:rPr>
          <w:rFonts w:ascii="Helvetica" w:hAnsi="Helvetica"/>
          <w:sz w:val="24"/>
          <w:szCs w:val="24"/>
        </w:rPr>
        <w:t xml:space="preserve"> listening to the stories and taking an interest</w:t>
      </w:r>
      <w:r w:rsidRPr="00667446">
        <w:rPr>
          <w:rFonts w:ascii="Helvetica" w:hAnsi="Helvetica"/>
          <w:sz w:val="24"/>
          <w:szCs w:val="24"/>
        </w:rPr>
        <w:t xml:space="preserve">! They really get involved with </w:t>
      </w:r>
      <w:r w:rsidR="00B6566C" w:rsidRPr="00667446">
        <w:rPr>
          <w:rFonts w:ascii="Helvetica" w:hAnsi="Helvetica"/>
          <w:sz w:val="24"/>
          <w:szCs w:val="24"/>
        </w:rPr>
        <w:t xml:space="preserve">the </w:t>
      </w:r>
      <w:r w:rsidR="00F4154D" w:rsidRPr="00667446">
        <w:rPr>
          <w:rFonts w:ascii="Helvetica" w:hAnsi="Helvetica"/>
          <w:sz w:val="24"/>
          <w:szCs w:val="24"/>
        </w:rPr>
        <w:t>stories and</w:t>
      </w:r>
      <w:r w:rsidRPr="00667446">
        <w:rPr>
          <w:rFonts w:ascii="Helvetica" w:hAnsi="Helvetica"/>
          <w:sz w:val="24"/>
          <w:szCs w:val="24"/>
        </w:rPr>
        <w:t xml:space="preserve"> it’s good for their listening and their imagination!</w:t>
      </w:r>
    </w:p>
    <w:p w14:paraId="3221473C" w14:textId="77777777" w:rsidR="0019600E" w:rsidRPr="00667446" w:rsidRDefault="00C82452" w:rsidP="00667446">
      <w:pPr>
        <w:spacing w:after="0" w:line="240" w:lineRule="auto"/>
        <w:rPr>
          <w:rFonts w:ascii="Helvetica" w:hAnsi="Helvetica"/>
          <w:sz w:val="24"/>
          <w:szCs w:val="24"/>
        </w:rPr>
      </w:pPr>
      <w:r w:rsidRPr="00667446">
        <w:rPr>
          <w:rFonts w:ascii="Helvetica" w:hAnsi="Helvetica"/>
          <w:sz w:val="24"/>
          <w:szCs w:val="24"/>
        </w:rPr>
        <w:t>Thank you</w:t>
      </w:r>
      <w:r w:rsidR="008938A1" w:rsidRPr="00667446">
        <w:rPr>
          <w:rFonts w:ascii="Helvetica" w:hAnsi="Helvetica"/>
          <w:sz w:val="24"/>
          <w:szCs w:val="24"/>
        </w:rPr>
        <w:t xml:space="preserve"> for reading!</w:t>
      </w:r>
    </w:p>
    <w:p w14:paraId="41B68F61" w14:textId="77777777" w:rsidR="00B27503" w:rsidRPr="00667446" w:rsidRDefault="00FD00C8" w:rsidP="00667446">
      <w:pPr>
        <w:spacing w:after="0" w:line="240" w:lineRule="auto"/>
        <w:rPr>
          <w:rFonts w:ascii="Helvetica" w:hAnsi="Helvetica"/>
          <w:sz w:val="24"/>
          <w:szCs w:val="24"/>
        </w:rPr>
      </w:pPr>
      <w:r w:rsidRPr="00667446">
        <w:rPr>
          <w:rFonts w:ascii="Helvetica" w:hAnsi="Helvetica"/>
          <w:sz w:val="24"/>
          <w:szCs w:val="24"/>
        </w:rPr>
        <w:t>Best wishes,</w:t>
      </w:r>
      <w:r w:rsidR="00B27503" w:rsidRPr="00667446">
        <w:rPr>
          <w:rFonts w:ascii="Helvetica" w:hAnsi="Helvetica"/>
          <w:sz w:val="24"/>
          <w:szCs w:val="24"/>
        </w:rPr>
        <w:t xml:space="preserve"> </w:t>
      </w:r>
    </w:p>
    <w:p w14:paraId="13A75A20" w14:textId="77777777" w:rsidR="00867631" w:rsidRPr="00667446" w:rsidRDefault="008938A1" w:rsidP="00667446">
      <w:pPr>
        <w:spacing w:after="0" w:line="240" w:lineRule="auto"/>
        <w:rPr>
          <w:rFonts w:ascii="Helvetica" w:hAnsi="Helvetica"/>
          <w:sz w:val="24"/>
          <w:szCs w:val="24"/>
        </w:rPr>
      </w:pPr>
      <w:r w:rsidRPr="00667446">
        <w:rPr>
          <w:rFonts w:ascii="Helvetica" w:hAnsi="Helvetica"/>
          <w:sz w:val="24"/>
          <w:szCs w:val="24"/>
        </w:rPr>
        <w:t>Tr. Sam</w:t>
      </w:r>
    </w:p>
    <w:sectPr w:rsidR="00867631" w:rsidRPr="00667446" w:rsidSect="00667446">
      <w:pgSz w:w="11900"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7DA4" w14:textId="77777777" w:rsidR="00801305" w:rsidRDefault="00801305" w:rsidP="004B2EBA">
      <w:pPr>
        <w:spacing w:after="0" w:line="240" w:lineRule="auto"/>
      </w:pPr>
      <w:r>
        <w:separator/>
      </w:r>
    </w:p>
  </w:endnote>
  <w:endnote w:type="continuationSeparator" w:id="0">
    <w:p w14:paraId="4A308A1D" w14:textId="77777777" w:rsidR="00801305" w:rsidRDefault="00801305" w:rsidP="004B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C365" w14:textId="77777777" w:rsidR="00801305" w:rsidRDefault="00801305" w:rsidP="004B2EBA">
      <w:pPr>
        <w:spacing w:after="0" w:line="240" w:lineRule="auto"/>
      </w:pPr>
      <w:r>
        <w:separator/>
      </w:r>
    </w:p>
  </w:footnote>
  <w:footnote w:type="continuationSeparator" w:id="0">
    <w:p w14:paraId="2FFD840A" w14:textId="77777777" w:rsidR="00801305" w:rsidRDefault="00801305" w:rsidP="004B2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F2420"/>
    <w:multiLevelType w:val="hybridMultilevel"/>
    <w:tmpl w:val="59A81B72"/>
    <w:lvl w:ilvl="0" w:tplc="102E0176">
      <w:numFmt w:val="bullet"/>
      <w:lvlText w:val="-"/>
      <w:lvlJc w:val="left"/>
      <w:pPr>
        <w:ind w:left="502" w:hanging="360"/>
      </w:pPr>
      <w:rPr>
        <w:rFonts w:ascii="Comic Sans MS" w:eastAsia="PMingLiU" w:hAnsi="Comic Sans MS" w:cs="Times New Roman"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 w15:restartNumberingAfterBreak="0">
    <w:nsid w:val="3CC0610A"/>
    <w:multiLevelType w:val="hybridMultilevel"/>
    <w:tmpl w:val="B0788D48"/>
    <w:lvl w:ilvl="0" w:tplc="48F0AF18">
      <w:numFmt w:val="bullet"/>
      <w:lvlText w:val="-"/>
      <w:lvlJc w:val="left"/>
      <w:pPr>
        <w:ind w:left="720" w:hanging="360"/>
      </w:pPr>
      <w:rPr>
        <w:rFonts w:ascii="Comic Sans MS" w:eastAsia="PMingLiU"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96"/>
    <w:rsid w:val="000008A4"/>
    <w:rsid w:val="00002436"/>
    <w:rsid w:val="00002851"/>
    <w:rsid w:val="00012D4A"/>
    <w:rsid w:val="00014BF9"/>
    <w:rsid w:val="000159B9"/>
    <w:rsid w:val="0002168B"/>
    <w:rsid w:val="00035003"/>
    <w:rsid w:val="0003711A"/>
    <w:rsid w:val="00041777"/>
    <w:rsid w:val="0004207A"/>
    <w:rsid w:val="0004207E"/>
    <w:rsid w:val="000439E9"/>
    <w:rsid w:val="00046A8F"/>
    <w:rsid w:val="0005368D"/>
    <w:rsid w:val="00053F3F"/>
    <w:rsid w:val="00055BCB"/>
    <w:rsid w:val="00055F54"/>
    <w:rsid w:val="00056A49"/>
    <w:rsid w:val="00057CDA"/>
    <w:rsid w:val="00062C5F"/>
    <w:rsid w:val="000768FF"/>
    <w:rsid w:val="0007739A"/>
    <w:rsid w:val="0008035D"/>
    <w:rsid w:val="00081F73"/>
    <w:rsid w:val="0008217F"/>
    <w:rsid w:val="000866FD"/>
    <w:rsid w:val="000954F9"/>
    <w:rsid w:val="000A229C"/>
    <w:rsid w:val="000A57AA"/>
    <w:rsid w:val="000A58FB"/>
    <w:rsid w:val="000B3769"/>
    <w:rsid w:val="000B6C95"/>
    <w:rsid w:val="000B6D4B"/>
    <w:rsid w:val="000C193C"/>
    <w:rsid w:val="000C47C1"/>
    <w:rsid w:val="000D23FC"/>
    <w:rsid w:val="000D2E33"/>
    <w:rsid w:val="000E0EAE"/>
    <w:rsid w:val="000E14D3"/>
    <w:rsid w:val="000E2299"/>
    <w:rsid w:val="000E3A95"/>
    <w:rsid w:val="000E5056"/>
    <w:rsid w:val="000F1A66"/>
    <w:rsid w:val="000F209A"/>
    <w:rsid w:val="000F25A9"/>
    <w:rsid w:val="00103BCF"/>
    <w:rsid w:val="00105D07"/>
    <w:rsid w:val="00106F4D"/>
    <w:rsid w:val="00111DBE"/>
    <w:rsid w:val="001145C6"/>
    <w:rsid w:val="0012081A"/>
    <w:rsid w:val="0012583D"/>
    <w:rsid w:val="00125CCD"/>
    <w:rsid w:val="00133FFE"/>
    <w:rsid w:val="00140472"/>
    <w:rsid w:val="001477D6"/>
    <w:rsid w:val="00152361"/>
    <w:rsid w:val="00153B40"/>
    <w:rsid w:val="001553F9"/>
    <w:rsid w:val="001565E5"/>
    <w:rsid w:val="00160E3C"/>
    <w:rsid w:val="0016168A"/>
    <w:rsid w:val="00170DDF"/>
    <w:rsid w:val="00171B8D"/>
    <w:rsid w:val="00174F52"/>
    <w:rsid w:val="00177D89"/>
    <w:rsid w:val="00182F26"/>
    <w:rsid w:val="00190FF9"/>
    <w:rsid w:val="00192042"/>
    <w:rsid w:val="0019600E"/>
    <w:rsid w:val="001A1CD2"/>
    <w:rsid w:val="001A3BB5"/>
    <w:rsid w:val="001A44B1"/>
    <w:rsid w:val="001B01D3"/>
    <w:rsid w:val="001B1A00"/>
    <w:rsid w:val="001B3D2F"/>
    <w:rsid w:val="001B4592"/>
    <w:rsid w:val="001B60B3"/>
    <w:rsid w:val="001B6666"/>
    <w:rsid w:val="001C17FB"/>
    <w:rsid w:val="001C1C14"/>
    <w:rsid w:val="001C2394"/>
    <w:rsid w:val="001C506C"/>
    <w:rsid w:val="001C7511"/>
    <w:rsid w:val="001D07DC"/>
    <w:rsid w:val="001D4AE4"/>
    <w:rsid w:val="001D7CC1"/>
    <w:rsid w:val="001E3E58"/>
    <w:rsid w:val="001E58C1"/>
    <w:rsid w:val="001F1899"/>
    <w:rsid w:val="001F2972"/>
    <w:rsid w:val="001F2C1D"/>
    <w:rsid w:val="001F4BBE"/>
    <w:rsid w:val="00201B98"/>
    <w:rsid w:val="00203DD2"/>
    <w:rsid w:val="002109DB"/>
    <w:rsid w:val="00213925"/>
    <w:rsid w:val="00213ADB"/>
    <w:rsid w:val="002141CE"/>
    <w:rsid w:val="00214E59"/>
    <w:rsid w:val="00215AC1"/>
    <w:rsid w:val="00225074"/>
    <w:rsid w:val="0022612F"/>
    <w:rsid w:val="002272DA"/>
    <w:rsid w:val="002318E4"/>
    <w:rsid w:val="00235714"/>
    <w:rsid w:val="00236827"/>
    <w:rsid w:val="00240123"/>
    <w:rsid w:val="002401C9"/>
    <w:rsid w:val="00240878"/>
    <w:rsid w:val="002538DE"/>
    <w:rsid w:val="00264B21"/>
    <w:rsid w:val="00272407"/>
    <w:rsid w:val="0027566A"/>
    <w:rsid w:val="00276138"/>
    <w:rsid w:val="002765E4"/>
    <w:rsid w:val="00280B61"/>
    <w:rsid w:val="00281FCF"/>
    <w:rsid w:val="00282AA8"/>
    <w:rsid w:val="002833A1"/>
    <w:rsid w:val="0028589E"/>
    <w:rsid w:val="00285CEE"/>
    <w:rsid w:val="00292181"/>
    <w:rsid w:val="00297A40"/>
    <w:rsid w:val="00297F88"/>
    <w:rsid w:val="002A2019"/>
    <w:rsid w:val="002A250B"/>
    <w:rsid w:val="002A4174"/>
    <w:rsid w:val="002A6E5E"/>
    <w:rsid w:val="002B255C"/>
    <w:rsid w:val="002B4067"/>
    <w:rsid w:val="002B4BD9"/>
    <w:rsid w:val="002B79B5"/>
    <w:rsid w:val="002D00BD"/>
    <w:rsid w:val="002D4832"/>
    <w:rsid w:val="002D4EC4"/>
    <w:rsid w:val="002D6268"/>
    <w:rsid w:val="002E438E"/>
    <w:rsid w:val="002E6E9D"/>
    <w:rsid w:val="002F0024"/>
    <w:rsid w:val="002F44AD"/>
    <w:rsid w:val="00305AC5"/>
    <w:rsid w:val="00307317"/>
    <w:rsid w:val="00310954"/>
    <w:rsid w:val="00311299"/>
    <w:rsid w:val="00311FE3"/>
    <w:rsid w:val="00317EAC"/>
    <w:rsid w:val="00322DF9"/>
    <w:rsid w:val="00327F3B"/>
    <w:rsid w:val="0033085F"/>
    <w:rsid w:val="003329C8"/>
    <w:rsid w:val="003336E3"/>
    <w:rsid w:val="00335827"/>
    <w:rsid w:val="003557D6"/>
    <w:rsid w:val="003574BC"/>
    <w:rsid w:val="003602CB"/>
    <w:rsid w:val="00360E8D"/>
    <w:rsid w:val="00361B2F"/>
    <w:rsid w:val="00363735"/>
    <w:rsid w:val="00375F6D"/>
    <w:rsid w:val="00382686"/>
    <w:rsid w:val="00385E21"/>
    <w:rsid w:val="003956DB"/>
    <w:rsid w:val="003966E0"/>
    <w:rsid w:val="003970DA"/>
    <w:rsid w:val="003A0FA8"/>
    <w:rsid w:val="003A755C"/>
    <w:rsid w:val="003B3A0C"/>
    <w:rsid w:val="003B77EE"/>
    <w:rsid w:val="003C0C63"/>
    <w:rsid w:val="003C53D3"/>
    <w:rsid w:val="003D1DE5"/>
    <w:rsid w:val="003D59D0"/>
    <w:rsid w:val="003E3F34"/>
    <w:rsid w:val="003E4078"/>
    <w:rsid w:val="003E6602"/>
    <w:rsid w:val="003F21C0"/>
    <w:rsid w:val="003F26F1"/>
    <w:rsid w:val="003F2EC0"/>
    <w:rsid w:val="003F3209"/>
    <w:rsid w:val="003F35B5"/>
    <w:rsid w:val="003F3718"/>
    <w:rsid w:val="003F6D28"/>
    <w:rsid w:val="00402785"/>
    <w:rsid w:val="00405161"/>
    <w:rsid w:val="0040572B"/>
    <w:rsid w:val="00406A22"/>
    <w:rsid w:val="004112D2"/>
    <w:rsid w:val="00426DFF"/>
    <w:rsid w:val="0042776A"/>
    <w:rsid w:val="0042778E"/>
    <w:rsid w:val="00436B65"/>
    <w:rsid w:val="0043713D"/>
    <w:rsid w:val="00445BF1"/>
    <w:rsid w:val="00451AC0"/>
    <w:rsid w:val="00453BFA"/>
    <w:rsid w:val="00454B1F"/>
    <w:rsid w:val="00455D1A"/>
    <w:rsid w:val="00456CC9"/>
    <w:rsid w:val="00460C2D"/>
    <w:rsid w:val="00471323"/>
    <w:rsid w:val="0047386B"/>
    <w:rsid w:val="00475F37"/>
    <w:rsid w:val="00483293"/>
    <w:rsid w:val="00483E84"/>
    <w:rsid w:val="00484861"/>
    <w:rsid w:val="004902A2"/>
    <w:rsid w:val="00490F11"/>
    <w:rsid w:val="004A22DF"/>
    <w:rsid w:val="004A72F8"/>
    <w:rsid w:val="004A779C"/>
    <w:rsid w:val="004B0A63"/>
    <w:rsid w:val="004B21E8"/>
    <w:rsid w:val="004B286C"/>
    <w:rsid w:val="004B2EBA"/>
    <w:rsid w:val="004B3B5B"/>
    <w:rsid w:val="004C13F5"/>
    <w:rsid w:val="004D3220"/>
    <w:rsid w:val="004D71B3"/>
    <w:rsid w:val="004E14EE"/>
    <w:rsid w:val="004E21D6"/>
    <w:rsid w:val="004E51B3"/>
    <w:rsid w:val="004E5310"/>
    <w:rsid w:val="004F434E"/>
    <w:rsid w:val="004F7201"/>
    <w:rsid w:val="00506FC3"/>
    <w:rsid w:val="0051352D"/>
    <w:rsid w:val="005227EC"/>
    <w:rsid w:val="00526E6E"/>
    <w:rsid w:val="00533296"/>
    <w:rsid w:val="00533F3C"/>
    <w:rsid w:val="00534956"/>
    <w:rsid w:val="00537C18"/>
    <w:rsid w:val="00545610"/>
    <w:rsid w:val="005505C5"/>
    <w:rsid w:val="0055215D"/>
    <w:rsid w:val="005521BC"/>
    <w:rsid w:val="0055382A"/>
    <w:rsid w:val="00560833"/>
    <w:rsid w:val="005631D9"/>
    <w:rsid w:val="00565A9D"/>
    <w:rsid w:val="00571004"/>
    <w:rsid w:val="00573C39"/>
    <w:rsid w:val="00575E64"/>
    <w:rsid w:val="005865B8"/>
    <w:rsid w:val="005932F5"/>
    <w:rsid w:val="00595324"/>
    <w:rsid w:val="005A1DBE"/>
    <w:rsid w:val="005A2456"/>
    <w:rsid w:val="005A392F"/>
    <w:rsid w:val="005B0641"/>
    <w:rsid w:val="005B0797"/>
    <w:rsid w:val="005B4484"/>
    <w:rsid w:val="005B46C1"/>
    <w:rsid w:val="005B59E1"/>
    <w:rsid w:val="005B7823"/>
    <w:rsid w:val="005C4D84"/>
    <w:rsid w:val="005C7873"/>
    <w:rsid w:val="005D0263"/>
    <w:rsid w:val="005D140A"/>
    <w:rsid w:val="005D1746"/>
    <w:rsid w:val="005D1807"/>
    <w:rsid w:val="005D1EE9"/>
    <w:rsid w:val="005D1F84"/>
    <w:rsid w:val="005D6BB7"/>
    <w:rsid w:val="005E1BA6"/>
    <w:rsid w:val="005E3540"/>
    <w:rsid w:val="005E666A"/>
    <w:rsid w:val="005E7866"/>
    <w:rsid w:val="005F71EF"/>
    <w:rsid w:val="005F7799"/>
    <w:rsid w:val="00602BBC"/>
    <w:rsid w:val="0060607A"/>
    <w:rsid w:val="00606432"/>
    <w:rsid w:val="00610527"/>
    <w:rsid w:val="00610A53"/>
    <w:rsid w:val="00611F76"/>
    <w:rsid w:val="0061798A"/>
    <w:rsid w:val="0062427D"/>
    <w:rsid w:val="00626FD5"/>
    <w:rsid w:val="006319E5"/>
    <w:rsid w:val="0063317F"/>
    <w:rsid w:val="00633CD7"/>
    <w:rsid w:val="00634187"/>
    <w:rsid w:val="0064000A"/>
    <w:rsid w:val="00645C64"/>
    <w:rsid w:val="00650284"/>
    <w:rsid w:val="0065597D"/>
    <w:rsid w:val="006575DA"/>
    <w:rsid w:val="00667446"/>
    <w:rsid w:val="006707FE"/>
    <w:rsid w:val="00672790"/>
    <w:rsid w:val="006731A5"/>
    <w:rsid w:val="00684317"/>
    <w:rsid w:val="00692FD8"/>
    <w:rsid w:val="006A1DF6"/>
    <w:rsid w:val="006A1F68"/>
    <w:rsid w:val="006A4638"/>
    <w:rsid w:val="006A4C8B"/>
    <w:rsid w:val="006A4D2D"/>
    <w:rsid w:val="006A6694"/>
    <w:rsid w:val="006A78CD"/>
    <w:rsid w:val="006B0783"/>
    <w:rsid w:val="006B36DC"/>
    <w:rsid w:val="006B48AE"/>
    <w:rsid w:val="006B5F3A"/>
    <w:rsid w:val="006B784F"/>
    <w:rsid w:val="006C0524"/>
    <w:rsid w:val="006D18C3"/>
    <w:rsid w:val="006D1FD7"/>
    <w:rsid w:val="006D7044"/>
    <w:rsid w:val="006E61C4"/>
    <w:rsid w:val="006F3CAD"/>
    <w:rsid w:val="00701B5C"/>
    <w:rsid w:val="00705B6C"/>
    <w:rsid w:val="00706716"/>
    <w:rsid w:val="007108EF"/>
    <w:rsid w:val="00717DB5"/>
    <w:rsid w:val="00722B10"/>
    <w:rsid w:val="00722FF7"/>
    <w:rsid w:val="00723040"/>
    <w:rsid w:val="0072398B"/>
    <w:rsid w:val="0072564F"/>
    <w:rsid w:val="00725E97"/>
    <w:rsid w:val="00726299"/>
    <w:rsid w:val="007266A9"/>
    <w:rsid w:val="00727C98"/>
    <w:rsid w:val="0073188A"/>
    <w:rsid w:val="00735ECD"/>
    <w:rsid w:val="00746BDF"/>
    <w:rsid w:val="00747BE8"/>
    <w:rsid w:val="0075286E"/>
    <w:rsid w:val="00757CC7"/>
    <w:rsid w:val="00757DBA"/>
    <w:rsid w:val="00767B39"/>
    <w:rsid w:val="007736EC"/>
    <w:rsid w:val="00781339"/>
    <w:rsid w:val="007817AF"/>
    <w:rsid w:val="0078587C"/>
    <w:rsid w:val="0079044F"/>
    <w:rsid w:val="00790A9F"/>
    <w:rsid w:val="00791013"/>
    <w:rsid w:val="00795408"/>
    <w:rsid w:val="00795919"/>
    <w:rsid w:val="007A7056"/>
    <w:rsid w:val="007B6BD0"/>
    <w:rsid w:val="007D0B8D"/>
    <w:rsid w:val="007D0F97"/>
    <w:rsid w:val="007D36EA"/>
    <w:rsid w:val="007E77BB"/>
    <w:rsid w:val="007F06C0"/>
    <w:rsid w:val="007F557F"/>
    <w:rsid w:val="007F7624"/>
    <w:rsid w:val="007F7804"/>
    <w:rsid w:val="00801305"/>
    <w:rsid w:val="00802A92"/>
    <w:rsid w:val="0081175A"/>
    <w:rsid w:val="0081290C"/>
    <w:rsid w:val="008323A2"/>
    <w:rsid w:val="008342A9"/>
    <w:rsid w:val="00835EEA"/>
    <w:rsid w:val="00840F2D"/>
    <w:rsid w:val="00843BE9"/>
    <w:rsid w:val="00843E8F"/>
    <w:rsid w:val="008464C4"/>
    <w:rsid w:val="0085642E"/>
    <w:rsid w:val="00860209"/>
    <w:rsid w:val="008648FB"/>
    <w:rsid w:val="00864EF1"/>
    <w:rsid w:val="0086698D"/>
    <w:rsid w:val="008671A6"/>
    <w:rsid w:val="00867631"/>
    <w:rsid w:val="008709B2"/>
    <w:rsid w:val="008755D8"/>
    <w:rsid w:val="00880462"/>
    <w:rsid w:val="00882DDD"/>
    <w:rsid w:val="0088770A"/>
    <w:rsid w:val="00891327"/>
    <w:rsid w:val="008938A1"/>
    <w:rsid w:val="008B0459"/>
    <w:rsid w:val="008B260F"/>
    <w:rsid w:val="008B27C7"/>
    <w:rsid w:val="008B3644"/>
    <w:rsid w:val="008B6CBA"/>
    <w:rsid w:val="008C13B0"/>
    <w:rsid w:val="008C2454"/>
    <w:rsid w:val="008C2BF6"/>
    <w:rsid w:val="008C3751"/>
    <w:rsid w:val="008C5759"/>
    <w:rsid w:val="008C6151"/>
    <w:rsid w:val="008C7681"/>
    <w:rsid w:val="008C783E"/>
    <w:rsid w:val="008D1F40"/>
    <w:rsid w:val="008D26B5"/>
    <w:rsid w:val="008D4ED6"/>
    <w:rsid w:val="008E685E"/>
    <w:rsid w:val="008F646C"/>
    <w:rsid w:val="008F65EE"/>
    <w:rsid w:val="009001AA"/>
    <w:rsid w:val="009004D1"/>
    <w:rsid w:val="00904140"/>
    <w:rsid w:val="00905BD9"/>
    <w:rsid w:val="00914F6C"/>
    <w:rsid w:val="00920D9D"/>
    <w:rsid w:val="00924139"/>
    <w:rsid w:val="00925D9C"/>
    <w:rsid w:val="009317BA"/>
    <w:rsid w:val="009336A7"/>
    <w:rsid w:val="00937A3A"/>
    <w:rsid w:val="00943082"/>
    <w:rsid w:val="00950823"/>
    <w:rsid w:val="00950921"/>
    <w:rsid w:val="00953A5D"/>
    <w:rsid w:val="00956C2A"/>
    <w:rsid w:val="00961E6C"/>
    <w:rsid w:val="009654CE"/>
    <w:rsid w:val="0097216C"/>
    <w:rsid w:val="00984465"/>
    <w:rsid w:val="00992C5E"/>
    <w:rsid w:val="009935EA"/>
    <w:rsid w:val="00997623"/>
    <w:rsid w:val="009A5009"/>
    <w:rsid w:val="009A6D52"/>
    <w:rsid w:val="009B06B8"/>
    <w:rsid w:val="009B27E5"/>
    <w:rsid w:val="009B3467"/>
    <w:rsid w:val="009C1E6A"/>
    <w:rsid w:val="009C2884"/>
    <w:rsid w:val="009D171B"/>
    <w:rsid w:val="009D4097"/>
    <w:rsid w:val="009D5C12"/>
    <w:rsid w:val="009D7AC2"/>
    <w:rsid w:val="009E1399"/>
    <w:rsid w:val="009E1505"/>
    <w:rsid w:val="009E27C2"/>
    <w:rsid w:val="009E32A2"/>
    <w:rsid w:val="009E55B1"/>
    <w:rsid w:val="009F1692"/>
    <w:rsid w:val="00A006C5"/>
    <w:rsid w:val="00A06965"/>
    <w:rsid w:val="00A105A2"/>
    <w:rsid w:val="00A117E7"/>
    <w:rsid w:val="00A124A9"/>
    <w:rsid w:val="00A1679B"/>
    <w:rsid w:val="00A16B38"/>
    <w:rsid w:val="00A26E98"/>
    <w:rsid w:val="00A300DE"/>
    <w:rsid w:val="00A300DF"/>
    <w:rsid w:val="00A33DB3"/>
    <w:rsid w:val="00A34BAD"/>
    <w:rsid w:val="00A367E7"/>
    <w:rsid w:val="00A3682A"/>
    <w:rsid w:val="00A415D6"/>
    <w:rsid w:val="00A42C3C"/>
    <w:rsid w:val="00A532CA"/>
    <w:rsid w:val="00A53EC4"/>
    <w:rsid w:val="00A554C8"/>
    <w:rsid w:val="00A55E05"/>
    <w:rsid w:val="00A56FFB"/>
    <w:rsid w:val="00A62CC6"/>
    <w:rsid w:val="00A62DD3"/>
    <w:rsid w:val="00A65E4C"/>
    <w:rsid w:val="00A73579"/>
    <w:rsid w:val="00A84F03"/>
    <w:rsid w:val="00A86A34"/>
    <w:rsid w:val="00A87097"/>
    <w:rsid w:val="00AA1552"/>
    <w:rsid w:val="00AA1994"/>
    <w:rsid w:val="00AA23A8"/>
    <w:rsid w:val="00AA39B8"/>
    <w:rsid w:val="00AA5DE8"/>
    <w:rsid w:val="00AA7F4C"/>
    <w:rsid w:val="00AB2397"/>
    <w:rsid w:val="00AB2DEC"/>
    <w:rsid w:val="00AB30B6"/>
    <w:rsid w:val="00AB329C"/>
    <w:rsid w:val="00AB348C"/>
    <w:rsid w:val="00AB481B"/>
    <w:rsid w:val="00AC237E"/>
    <w:rsid w:val="00AC6705"/>
    <w:rsid w:val="00AD08C9"/>
    <w:rsid w:val="00AD47BC"/>
    <w:rsid w:val="00AE070C"/>
    <w:rsid w:val="00AE3553"/>
    <w:rsid w:val="00AF2C33"/>
    <w:rsid w:val="00AF5943"/>
    <w:rsid w:val="00B006C1"/>
    <w:rsid w:val="00B00889"/>
    <w:rsid w:val="00B02324"/>
    <w:rsid w:val="00B06BD2"/>
    <w:rsid w:val="00B12987"/>
    <w:rsid w:val="00B13CFC"/>
    <w:rsid w:val="00B154AB"/>
    <w:rsid w:val="00B16F47"/>
    <w:rsid w:val="00B21C94"/>
    <w:rsid w:val="00B23159"/>
    <w:rsid w:val="00B23FCF"/>
    <w:rsid w:val="00B26DEF"/>
    <w:rsid w:val="00B27503"/>
    <w:rsid w:val="00B320AC"/>
    <w:rsid w:val="00B343E6"/>
    <w:rsid w:val="00B36ADA"/>
    <w:rsid w:val="00B40043"/>
    <w:rsid w:val="00B425FA"/>
    <w:rsid w:val="00B4420A"/>
    <w:rsid w:val="00B4622F"/>
    <w:rsid w:val="00B515A7"/>
    <w:rsid w:val="00B549EC"/>
    <w:rsid w:val="00B57A45"/>
    <w:rsid w:val="00B60579"/>
    <w:rsid w:val="00B60886"/>
    <w:rsid w:val="00B6519D"/>
    <w:rsid w:val="00B6566C"/>
    <w:rsid w:val="00B66215"/>
    <w:rsid w:val="00B66EB6"/>
    <w:rsid w:val="00B76C44"/>
    <w:rsid w:val="00B80121"/>
    <w:rsid w:val="00B852A9"/>
    <w:rsid w:val="00B8755F"/>
    <w:rsid w:val="00B974D0"/>
    <w:rsid w:val="00BA3350"/>
    <w:rsid w:val="00BA3A77"/>
    <w:rsid w:val="00BB00A6"/>
    <w:rsid w:val="00BB2AED"/>
    <w:rsid w:val="00BD6816"/>
    <w:rsid w:val="00BD76F9"/>
    <w:rsid w:val="00BE614F"/>
    <w:rsid w:val="00BF45C1"/>
    <w:rsid w:val="00BF4C41"/>
    <w:rsid w:val="00BF6FBC"/>
    <w:rsid w:val="00BF7C81"/>
    <w:rsid w:val="00C007BD"/>
    <w:rsid w:val="00C06A31"/>
    <w:rsid w:val="00C075B8"/>
    <w:rsid w:val="00C238CE"/>
    <w:rsid w:val="00C30A8A"/>
    <w:rsid w:val="00C30C4E"/>
    <w:rsid w:val="00C32562"/>
    <w:rsid w:val="00C40397"/>
    <w:rsid w:val="00C40B25"/>
    <w:rsid w:val="00C45F89"/>
    <w:rsid w:val="00C469DD"/>
    <w:rsid w:val="00C51818"/>
    <w:rsid w:val="00C522E7"/>
    <w:rsid w:val="00C53326"/>
    <w:rsid w:val="00C566C9"/>
    <w:rsid w:val="00C67340"/>
    <w:rsid w:val="00C70685"/>
    <w:rsid w:val="00C72927"/>
    <w:rsid w:val="00C754A1"/>
    <w:rsid w:val="00C77131"/>
    <w:rsid w:val="00C777C0"/>
    <w:rsid w:val="00C82452"/>
    <w:rsid w:val="00C8326C"/>
    <w:rsid w:val="00C91457"/>
    <w:rsid w:val="00C926D4"/>
    <w:rsid w:val="00C92A5A"/>
    <w:rsid w:val="00C9389E"/>
    <w:rsid w:val="00C9459C"/>
    <w:rsid w:val="00C96641"/>
    <w:rsid w:val="00CA346A"/>
    <w:rsid w:val="00CA4528"/>
    <w:rsid w:val="00CB2157"/>
    <w:rsid w:val="00CB3206"/>
    <w:rsid w:val="00CC5FEE"/>
    <w:rsid w:val="00CD3F31"/>
    <w:rsid w:val="00CE2265"/>
    <w:rsid w:val="00CE2A17"/>
    <w:rsid w:val="00CE794B"/>
    <w:rsid w:val="00CF52DD"/>
    <w:rsid w:val="00CF572E"/>
    <w:rsid w:val="00CF5B28"/>
    <w:rsid w:val="00CF7B2D"/>
    <w:rsid w:val="00D00AD3"/>
    <w:rsid w:val="00D051F7"/>
    <w:rsid w:val="00D0730A"/>
    <w:rsid w:val="00D11B6A"/>
    <w:rsid w:val="00D14FEA"/>
    <w:rsid w:val="00D17F36"/>
    <w:rsid w:val="00D17F96"/>
    <w:rsid w:val="00D27035"/>
    <w:rsid w:val="00D301BB"/>
    <w:rsid w:val="00D310BC"/>
    <w:rsid w:val="00D42025"/>
    <w:rsid w:val="00D43282"/>
    <w:rsid w:val="00D4784B"/>
    <w:rsid w:val="00D554C7"/>
    <w:rsid w:val="00D55DCB"/>
    <w:rsid w:val="00D611E4"/>
    <w:rsid w:val="00D623E5"/>
    <w:rsid w:val="00D64678"/>
    <w:rsid w:val="00D671FE"/>
    <w:rsid w:val="00D70CBB"/>
    <w:rsid w:val="00D731C5"/>
    <w:rsid w:val="00D90E93"/>
    <w:rsid w:val="00D94149"/>
    <w:rsid w:val="00DA26ED"/>
    <w:rsid w:val="00DA449F"/>
    <w:rsid w:val="00DA5029"/>
    <w:rsid w:val="00DB1F89"/>
    <w:rsid w:val="00DB27A4"/>
    <w:rsid w:val="00DB46EA"/>
    <w:rsid w:val="00DB5E91"/>
    <w:rsid w:val="00DB7F63"/>
    <w:rsid w:val="00DC4659"/>
    <w:rsid w:val="00DC7A7C"/>
    <w:rsid w:val="00DD2105"/>
    <w:rsid w:val="00DD58C1"/>
    <w:rsid w:val="00DD5BFC"/>
    <w:rsid w:val="00DE13A3"/>
    <w:rsid w:val="00DE34AA"/>
    <w:rsid w:val="00DE34E0"/>
    <w:rsid w:val="00DE7189"/>
    <w:rsid w:val="00DF0236"/>
    <w:rsid w:val="00DF1ABB"/>
    <w:rsid w:val="00DF2533"/>
    <w:rsid w:val="00DF31C1"/>
    <w:rsid w:val="00DF464C"/>
    <w:rsid w:val="00E01180"/>
    <w:rsid w:val="00E13230"/>
    <w:rsid w:val="00E14127"/>
    <w:rsid w:val="00E1437E"/>
    <w:rsid w:val="00E1476B"/>
    <w:rsid w:val="00E16518"/>
    <w:rsid w:val="00E179B5"/>
    <w:rsid w:val="00E207DE"/>
    <w:rsid w:val="00E22A6B"/>
    <w:rsid w:val="00E27333"/>
    <w:rsid w:val="00E27657"/>
    <w:rsid w:val="00E347B1"/>
    <w:rsid w:val="00E37A78"/>
    <w:rsid w:val="00E45A40"/>
    <w:rsid w:val="00E46671"/>
    <w:rsid w:val="00E47FC3"/>
    <w:rsid w:val="00E617D2"/>
    <w:rsid w:val="00E64ECA"/>
    <w:rsid w:val="00E65118"/>
    <w:rsid w:val="00E74834"/>
    <w:rsid w:val="00E84572"/>
    <w:rsid w:val="00E85F37"/>
    <w:rsid w:val="00E91F35"/>
    <w:rsid w:val="00E94674"/>
    <w:rsid w:val="00E94E87"/>
    <w:rsid w:val="00E96970"/>
    <w:rsid w:val="00E96DAB"/>
    <w:rsid w:val="00E96F7E"/>
    <w:rsid w:val="00E96F84"/>
    <w:rsid w:val="00EA0C2F"/>
    <w:rsid w:val="00EA11FA"/>
    <w:rsid w:val="00EA23BE"/>
    <w:rsid w:val="00EA3C2D"/>
    <w:rsid w:val="00EA7BF9"/>
    <w:rsid w:val="00EB0B98"/>
    <w:rsid w:val="00EB5C61"/>
    <w:rsid w:val="00EC005A"/>
    <w:rsid w:val="00EC068D"/>
    <w:rsid w:val="00EC1789"/>
    <w:rsid w:val="00EC32EC"/>
    <w:rsid w:val="00EC440A"/>
    <w:rsid w:val="00ED00D7"/>
    <w:rsid w:val="00ED4642"/>
    <w:rsid w:val="00ED4F85"/>
    <w:rsid w:val="00ED6F2F"/>
    <w:rsid w:val="00EE7FFE"/>
    <w:rsid w:val="00EF7064"/>
    <w:rsid w:val="00F039D3"/>
    <w:rsid w:val="00F05409"/>
    <w:rsid w:val="00F06095"/>
    <w:rsid w:val="00F07B11"/>
    <w:rsid w:val="00F108C8"/>
    <w:rsid w:val="00F1319A"/>
    <w:rsid w:val="00F14F2E"/>
    <w:rsid w:val="00F15B21"/>
    <w:rsid w:val="00F2551B"/>
    <w:rsid w:val="00F30ADE"/>
    <w:rsid w:val="00F33D70"/>
    <w:rsid w:val="00F351DC"/>
    <w:rsid w:val="00F35DD3"/>
    <w:rsid w:val="00F36A68"/>
    <w:rsid w:val="00F40756"/>
    <w:rsid w:val="00F4154D"/>
    <w:rsid w:val="00F42F16"/>
    <w:rsid w:val="00F5200C"/>
    <w:rsid w:val="00F520D9"/>
    <w:rsid w:val="00F521C2"/>
    <w:rsid w:val="00F5715C"/>
    <w:rsid w:val="00F630D5"/>
    <w:rsid w:val="00F65F7B"/>
    <w:rsid w:val="00F74E2C"/>
    <w:rsid w:val="00F77691"/>
    <w:rsid w:val="00F807FC"/>
    <w:rsid w:val="00F84093"/>
    <w:rsid w:val="00F846E0"/>
    <w:rsid w:val="00F85EAD"/>
    <w:rsid w:val="00F8795E"/>
    <w:rsid w:val="00F87A04"/>
    <w:rsid w:val="00F90968"/>
    <w:rsid w:val="00F90D80"/>
    <w:rsid w:val="00F943E9"/>
    <w:rsid w:val="00F95E95"/>
    <w:rsid w:val="00FA236F"/>
    <w:rsid w:val="00FA5B09"/>
    <w:rsid w:val="00FA5D3D"/>
    <w:rsid w:val="00FA6F7F"/>
    <w:rsid w:val="00FB20FF"/>
    <w:rsid w:val="00FC1306"/>
    <w:rsid w:val="00FC509B"/>
    <w:rsid w:val="00FC5FCA"/>
    <w:rsid w:val="00FC6001"/>
    <w:rsid w:val="00FD00C8"/>
    <w:rsid w:val="00FD1D31"/>
    <w:rsid w:val="00FE30B5"/>
    <w:rsid w:val="00FE3A12"/>
    <w:rsid w:val="00FE70BA"/>
    <w:rsid w:val="00FE7AAC"/>
    <w:rsid w:val="00FF0DE9"/>
    <w:rsid w:val="00FF260C"/>
    <w:rsid w:val="00FF4F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3D53"/>
  <w15:chartTrackingRefBased/>
  <w15:docId w15:val="{2D284030-6CA3-EA49-8138-F8353C1F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5A"/>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96"/>
    <w:rPr>
      <w:rFonts w:ascii="Tahoma" w:hAnsi="Tahoma" w:cs="Tahoma"/>
      <w:sz w:val="16"/>
      <w:szCs w:val="16"/>
    </w:rPr>
  </w:style>
  <w:style w:type="paragraph" w:styleId="Header">
    <w:name w:val="header"/>
    <w:basedOn w:val="Normal"/>
    <w:link w:val="HeaderChar"/>
    <w:uiPriority w:val="99"/>
    <w:semiHidden/>
    <w:unhideWhenUsed/>
    <w:rsid w:val="004B2E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4B2EBA"/>
    <w:rPr>
      <w:lang w:val="en-CA"/>
    </w:rPr>
  </w:style>
  <w:style w:type="paragraph" w:styleId="Footer">
    <w:name w:val="footer"/>
    <w:basedOn w:val="Normal"/>
    <w:link w:val="FooterChar"/>
    <w:uiPriority w:val="99"/>
    <w:semiHidden/>
    <w:unhideWhenUsed/>
    <w:rsid w:val="004B2E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4B2EBA"/>
    <w:rPr>
      <w:lang w:val="en-CA"/>
    </w:rPr>
  </w:style>
  <w:style w:type="paragraph" w:styleId="NormalWeb">
    <w:name w:val="Normal (Web)"/>
    <w:basedOn w:val="Normal"/>
    <w:uiPriority w:val="99"/>
    <w:unhideWhenUsed/>
    <w:rsid w:val="009C1E6A"/>
    <w:pPr>
      <w:spacing w:before="100" w:beforeAutospacing="1" w:after="100" w:afterAutospacing="1" w:line="240" w:lineRule="auto"/>
    </w:pPr>
    <w:rPr>
      <w:rFonts w:ascii="Times New Roman" w:eastAsia="Times New Roman" w:hAnsi="Times New Roman"/>
      <w:sz w:val="24"/>
      <w:szCs w:val="24"/>
      <w:lang w:val="en-GB" w:eastAsia="zh-CN"/>
    </w:rPr>
  </w:style>
  <w:style w:type="character" w:customStyle="1" w:styleId="apple-tab-span">
    <w:name w:val="apple-tab-span"/>
    <w:basedOn w:val="DefaultParagraphFont"/>
    <w:rsid w:val="00F5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586">
      <w:bodyDiv w:val="1"/>
      <w:marLeft w:val="0"/>
      <w:marRight w:val="0"/>
      <w:marTop w:val="0"/>
      <w:marBottom w:val="0"/>
      <w:divBdr>
        <w:top w:val="none" w:sz="0" w:space="0" w:color="auto"/>
        <w:left w:val="none" w:sz="0" w:space="0" w:color="auto"/>
        <w:bottom w:val="none" w:sz="0" w:space="0" w:color="auto"/>
        <w:right w:val="none" w:sz="0" w:space="0" w:color="auto"/>
      </w:divBdr>
    </w:div>
    <w:div w:id="1332027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BCA7-3315-814F-8871-3E37D2F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ude</dc:creator>
  <cp:keywords/>
  <cp:lastModifiedBy>Microsoft Office User</cp:lastModifiedBy>
  <cp:revision>2</cp:revision>
  <dcterms:created xsi:type="dcterms:W3CDTF">2023-06-05T00:50:00Z</dcterms:created>
  <dcterms:modified xsi:type="dcterms:W3CDTF">2023-06-05T00:50:00Z</dcterms:modified>
</cp:coreProperties>
</file>